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95" w:rsidRDefault="00A33BCC" w:rsidP="007F566B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>
        <w:rPr>
          <w:rFonts w:ascii="굴림" w:eastAsia="굴림" w:hAnsi="굴림" w:cs="굴림"/>
          <w:b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56515</wp:posOffset>
                </wp:positionV>
                <wp:extent cx="1079500" cy="342265"/>
                <wp:effectExtent l="12700" t="9525" r="1270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A99" w:rsidRPr="006C3A99" w:rsidRDefault="006C3A99" w:rsidP="006C3A99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28"/>
                                <w:szCs w:val="28"/>
                              </w:rPr>
                            </w:pPr>
                            <w:r w:rsidRPr="006C3A99">
                              <w:rPr>
                                <w:rFonts w:ascii="굴림" w:eastAsia="굴림" w:hAnsi="굴림" w:hint="eastAsia"/>
                                <w:b/>
                                <w:sz w:val="28"/>
                                <w:szCs w:val="28"/>
                              </w:rPr>
                              <w:t>견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0.55pt;margin-top:-4.45pt;width:8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" strokeweight="1.5pt">
                <v:textbox>
                  <w:txbxContent>
                    <w:p w:rsidR="006C3A99" w:rsidRPr="006C3A99" w:rsidRDefault="006C3A99" w:rsidP="006C3A99">
                      <w:pPr>
                        <w:jc w:val="center"/>
                        <w:rPr>
                          <w:rFonts w:ascii="굴림" w:eastAsia="굴림" w:hAnsi="굴림"/>
                          <w:b/>
                          <w:sz w:val="28"/>
                          <w:szCs w:val="28"/>
                        </w:rPr>
                      </w:pPr>
                      <w:r w:rsidRPr="006C3A99">
                        <w:rPr>
                          <w:rFonts w:ascii="굴림" w:eastAsia="굴림" w:hAnsi="굴림" w:hint="eastAsia"/>
                          <w:b/>
                          <w:sz w:val="28"/>
                          <w:szCs w:val="28"/>
                        </w:rPr>
                        <w:t>견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</w:rPr>
        <w:t>공동인증</w:t>
      </w:r>
      <w:r w:rsidR="000A696D" w:rsidRPr="000A696D"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</w:rPr>
        <w:t xml:space="preserve">서비스 </w:t>
      </w:r>
      <w:r w:rsidR="0036245D"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</w:rPr>
        <w:t>신청서</w:t>
      </w:r>
    </w:p>
    <w:p w:rsidR="007F566B" w:rsidRPr="007F566B" w:rsidRDefault="007F566B" w:rsidP="007F566B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color w:val="000000"/>
          <w:kern w:val="0"/>
          <w:sz w:val="10"/>
          <w:szCs w:val="10"/>
        </w:rPr>
      </w:pPr>
    </w:p>
    <w:p w:rsidR="00FE3B4A" w:rsidRDefault="000A696D" w:rsidP="00945F1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(개 </w:t>
      </w:r>
      <w:r w:rsidR="00A87FD7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>인</w:t>
      </w:r>
      <w:r w:rsidR="00A87FD7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용)</w:t>
      </w:r>
    </w:p>
    <w:p w:rsidR="007F566B" w:rsidRDefault="007F566B" w:rsidP="00945F1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945F15" w:rsidRPr="00FE3B4A" w:rsidRDefault="00945F15" w:rsidP="00945F1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10"/>
          <w:szCs w:val="10"/>
        </w:rPr>
      </w:pPr>
    </w:p>
    <w:p w:rsidR="005B3E95" w:rsidRPr="000A696D" w:rsidRDefault="00EE3C0B" w:rsidP="005B3E95">
      <w:pPr>
        <w:widowControl/>
        <w:wordWrap/>
        <w:autoSpaceDE/>
        <w:autoSpaceDN/>
        <w:snapToGrid w:val="0"/>
        <w:spacing w:line="312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*</w:t>
      </w:r>
      <w:r w:rsidR="005B3E95" w:rsidRPr="000A696D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신청서는 공란 없이 기재하시기 바랍니다.</w:t>
      </w:r>
    </w:p>
    <w:tbl>
      <w:tblPr>
        <w:tblW w:w="10461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3085"/>
        <w:gridCol w:w="2567"/>
        <w:gridCol w:w="2325"/>
      </w:tblGrid>
      <w:tr w:rsidR="000A696D" w:rsidRPr="00EE61A2" w:rsidTr="00A102BE">
        <w:trPr>
          <w:trHeight w:val="577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증서 구분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■</w:t>
            </w:r>
            <w:r w:rsidRPr="000A69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용도제한용 인증서(보건복지분야, 무료)</w:t>
            </w:r>
            <w:r w:rsidR="00A87FD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0A69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 범용 인증서(유료)</w:t>
            </w:r>
          </w:p>
        </w:tc>
      </w:tr>
      <w:tr w:rsidR="000A696D" w:rsidRPr="00EE61A2" w:rsidTr="00A102BE">
        <w:trPr>
          <w:trHeight w:val="543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FB32F7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   름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FB32F7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smartTag w:uri="urn:schemas-microsoft-com:office:smarttags" w:element="PersonName">
              <w:r w:rsidRPr="000A696D">
                <w:rPr>
                  <w:rFonts w:ascii="굴림" w:eastAsia="굴림" w:hAnsi="굴림" w:cs="굴림" w:hint="eastAsia"/>
                  <w:color w:val="0000FF"/>
                  <w:kern w:val="0"/>
                  <w:szCs w:val="20"/>
                </w:rPr>
                <w:t>홍길동</w:t>
              </w:r>
            </w:smartTag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9A5900" w:rsidP="009A59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9A5900" w:rsidP="005418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123456-1234567</w:t>
            </w:r>
          </w:p>
        </w:tc>
      </w:tr>
      <w:tr w:rsidR="000A696D" w:rsidRPr="00EE61A2" w:rsidTr="00A102BE">
        <w:trPr>
          <w:trHeight w:val="523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화(집/직장)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(02)1234-1234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010-1234-1234</w:t>
            </w:r>
          </w:p>
        </w:tc>
      </w:tr>
      <w:tr w:rsidR="000A696D" w:rsidRPr="00EE61A2" w:rsidTr="00A102BE">
        <w:trPr>
          <w:trHeight w:val="544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 메 일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color w:val="0000FF"/>
                <w:kern w:val="0"/>
                <w:szCs w:val="20"/>
                <w:u w:val="single" w:color="0000FF"/>
              </w:rPr>
              <w:t>hankook@hankook.co.kr</w:t>
            </w:r>
          </w:p>
        </w:tc>
      </w:tr>
      <w:tr w:rsidR="000A696D" w:rsidRPr="00CB1AFE" w:rsidTr="00A102BE">
        <w:trPr>
          <w:trHeight w:val="704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96D" w:rsidRPr="000A696D" w:rsidRDefault="000A696D" w:rsidP="00AF398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주 </w:t>
            </w:r>
            <w:r w:rsidR="00945F1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C00" w:rsidRPr="00625C00" w:rsidRDefault="008D682A" w:rsidP="00625C00">
            <w:pPr>
              <w:widowControl/>
              <w:wordWrap/>
              <w:snapToGrid w:val="0"/>
              <w:spacing w:line="240" w:lineRule="atLeast"/>
              <w:jc w:val="left"/>
              <w:rPr>
                <w:rFonts w:ascii="굴림" w:eastAsia="굴림" w:hAnsi="굴림" w:cs="굴림"/>
                <w:color w:val="0000CC"/>
                <w:kern w:val="0"/>
                <w:szCs w:val="16"/>
              </w:rPr>
            </w:pPr>
            <w:r w:rsidRPr="00F471EC">
              <w:rPr>
                <w:rFonts w:ascii="굴림" w:eastAsia="굴림" w:hAnsi="굴림"/>
                <w:color w:val="0000FF"/>
              </w:rPr>
              <w:t>[우편번호</w:t>
            </w:r>
            <w:r w:rsidR="00F471EC" w:rsidRPr="00625C00">
              <w:rPr>
                <w:rFonts w:ascii="굴림" w:eastAsia="굴림" w:hAnsi="굴림"/>
                <w:color w:val="0000FF"/>
              </w:rPr>
              <w:t xml:space="preserve">: </w:t>
            </w:r>
            <w:r w:rsidR="00625C00" w:rsidRPr="00625C00">
              <w:rPr>
                <w:rFonts w:ascii="굴림" w:eastAsia="굴림" w:hAnsi="굴림" w:cs="굴림"/>
                <w:color w:val="0000CC"/>
                <w:kern w:val="0"/>
                <w:szCs w:val="16"/>
              </w:rPr>
              <w:t>463-400</w:t>
            </w:r>
            <w:r w:rsidR="00625C00" w:rsidRPr="00625C00">
              <w:rPr>
                <w:rFonts w:ascii="굴림" w:eastAsia="굴림" w:hAnsi="굴림" w:cs="굴림" w:hint="eastAsia"/>
                <w:color w:val="0000CC"/>
                <w:kern w:val="0"/>
                <w:szCs w:val="16"/>
              </w:rPr>
              <w:t>]</w:t>
            </w:r>
            <w:r w:rsidR="00625C00" w:rsidRPr="00625C00">
              <w:rPr>
                <w:rFonts w:cs="굴림" w:hint="eastAsia"/>
                <w:color w:val="0000CC"/>
                <w:kern w:val="0"/>
                <w:szCs w:val="16"/>
              </w:rPr>
              <w:t xml:space="preserve"> </w:t>
            </w:r>
            <w:r w:rsidR="00625C00" w:rsidRPr="00625C00">
              <w:rPr>
                <w:rFonts w:ascii="굴림" w:eastAsia="굴림" w:hAnsi="굴림" w:cs="굴림" w:hint="eastAsia"/>
                <w:color w:val="0000CC"/>
                <w:kern w:val="0"/>
                <w:szCs w:val="16"/>
              </w:rPr>
              <w:t xml:space="preserve">경기도 성남시 분당구 판교로 242, C동 5층 </w:t>
            </w:r>
          </w:p>
          <w:p w:rsidR="000A696D" w:rsidRPr="009369A1" w:rsidRDefault="00625C00" w:rsidP="009369A1">
            <w:pPr>
              <w:widowControl/>
              <w:wordWrap/>
              <w:snapToGrid w:val="0"/>
              <w:spacing w:line="240" w:lineRule="atLeast"/>
              <w:jc w:val="left"/>
              <w:rPr>
                <w:rFonts w:ascii="굴림" w:eastAsia="굴림" w:hAnsi="굴림" w:cs="굴림"/>
                <w:color w:val="0000CC"/>
                <w:kern w:val="0"/>
                <w:szCs w:val="16"/>
              </w:rPr>
            </w:pPr>
            <w:r w:rsidRPr="00625C00">
              <w:rPr>
                <w:rFonts w:ascii="굴림" w:eastAsia="굴림" w:hAnsi="굴림" w:cs="굴림" w:hint="eastAsia"/>
                <w:color w:val="0000CC"/>
                <w:kern w:val="0"/>
                <w:szCs w:val="16"/>
              </w:rPr>
              <w:t>(삼평동, 판교디지털센터)</w:t>
            </w:r>
            <w:r w:rsidR="009369A1">
              <w:rPr>
                <w:rFonts w:ascii="굴림" w:eastAsia="굴림" w:hAnsi="굴림" w:cs="굴림" w:hint="eastAsia"/>
                <w:color w:val="0000CC"/>
                <w:kern w:val="0"/>
                <w:szCs w:val="16"/>
              </w:rPr>
              <w:t xml:space="preserve"> </w:t>
            </w:r>
          </w:p>
        </w:tc>
      </w:tr>
      <w:tr w:rsidR="000A696D" w:rsidRPr="00EE61A2" w:rsidTr="00D7143F">
        <w:trPr>
          <w:trHeight w:val="2845"/>
        </w:trPr>
        <w:tc>
          <w:tcPr>
            <w:tcW w:w="10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3E95" w:rsidRDefault="005B3E95" w:rsidP="000A69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0A696D" w:rsidRPr="000A696D" w:rsidRDefault="000A696D" w:rsidP="00E36114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0" w:firstLine="18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한국정보인증</w:t>
            </w:r>
            <w:r w:rsidR="0023596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주)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의 이용약관에 따라 상기와 같이 </w:t>
            </w:r>
            <w:r w:rsidR="00A33BC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공동인증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비스를 신청하오며,</w:t>
            </w:r>
          </w:p>
          <w:p w:rsidR="00AF398C" w:rsidRDefault="000A696D" w:rsidP="00945F15">
            <w:pPr>
              <w:widowControl/>
              <w:wordWrap/>
              <w:autoSpaceDE/>
              <w:autoSpaceDN/>
              <w:snapToGrid w:val="0"/>
              <w:spacing w:line="384" w:lineRule="auto"/>
              <w:ind w:left="548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본 신청서의 신청내용을 </w:t>
            </w:r>
            <w:r w:rsidR="00A33BC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공동인증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비스 관련업무(신청/발급/재발급/환불/갱신)에 활용함을 동의합니다.</w:t>
            </w:r>
          </w:p>
          <w:p w:rsidR="00945F15" w:rsidRPr="00945F15" w:rsidRDefault="00945F15" w:rsidP="00945F15">
            <w:pPr>
              <w:widowControl/>
              <w:wordWrap/>
              <w:autoSpaceDE/>
              <w:autoSpaceDN/>
              <w:snapToGrid w:val="0"/>
              <w:spacing w:line="384" w:lineRule="auto"/>
              <w:ind w:left="548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A696D" w:rsidRDefault="000A696D" w:rsidP="000A696D">
            <w:pPr>
              <w:widowControl/>
              <w:wordWrap/>
              <w:autoSpaceDE/>
              <w:autoSpaceDN/>
              <w:snapToGrid w:val="0"/>
              <w:ind w:left="548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1621A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45F15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</w:rPr>
              <w:t>1</w:t>
            </w:r>
            <w:r w:rsidR="0054183F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</w:rPr>
              <w:t>5</w:t>
            </w: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 w:rsidR="001621A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92B74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</w:rPr>
              <w:t>0</w:t>
            </w:r>
            <w:r w:rsidR="0054183F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</w:rPr>
              <w:t>3</w:t>
            </w: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월</w:t>
            </w:r>
            <w:r w:rsidR="001621A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54183F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4"/>
                <w:szCs w:val="24"/>
              </w:rPr>
              <w:t>20</w:t>
            </w: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일</w:t>
            </w:r>
          </w:p>
          <w:p w:rsidR="000A696D" w:rsidRPr="000A696D" w:rsidRDefault="00A33BCC" w:rsidP="000A696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91940</wp:posOffset>
                  </wp:positionH>
                  <wp:positionV relativeFrom="line">
                    <wp:posOffset>111125</wp:posOffset>
                  </wp:positionV>
                  <wp:extent cx="438150" cy="438150"/>
                  <wp:effectExtent l="0" t="0" r="0" b="0"/>
                  <wp:wrapNone/>
                  <wp:docPr id="6" name="_x84404240" descr="EMB00000cdc1f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4404240" descr="EMB00000cdc1f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696D" w:rsidRPr="007A03FC" w:rsidRDefault="00893BBB" w:rsidP="005B3E9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="007A03F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A696D"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이 름</w:t>
            </w:r>
            <w:r w:rsidR="000A696D"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24DF2" w:rsidRPr="00624D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60057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030B8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60057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731671" w:rsidRPr="007316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0A696D" w:rsidRPr="000A696D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>홍</w:t>
            </w:r>
            <w:r w:rsidR="0000319C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 xml:space="preserve">  길  동</w:t>
            </w:r>
            <w:r w:rsidR="001E03B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60057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DF2D7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  </w:t>
            </w:r>
            <w:r w:rsid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624D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A03F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(인) </w:t>
            </w:r>
            <w:r w:rsidR="001E03B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93BBB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날인필수</w:t>
            </w:r>
            <w:r w:rsidRPr="00893BBB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(</w:t>
            </w:r>
            <w:r w:rsidR="004A5D1D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본인</w:t>
            </w:r>
            <w:r w:rsidRPr="00893BBB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서명/인감 날인)</w:t>
            </w:r>
          </w:p>
          <w:p w:rsidR="00AF398C" w:rsidRPr="00F27392" w:rsidRDefault="00AF398C" w:rsidP="005B3E9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A696D" w:rsidRPr="00EE61A2" w:rsidTr="00A102BE">
        <w:trPr>
          <w:trHeight w:val="127"/>
        </w:trPr>
        <w:tc>
          <w:tcPr>
            <w:tcW w:w="10461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96D" w:rsidRDefault="000A696D" w:rsidP="000A69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208F2" w:rsidRPr="000A696D" w:rsidRDefault="00E208F2" w:rsidP="000A69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  <w:tr w:rsidR="000A696D" w:rsidRPr="00EE61A2" w:rsidTr="008A71FE">
        <w:trPr>
          <w:trHeight w:val="1722"/>
        </w:trPr>
        <w:tc>
          <w:tcPr>
            <w:tcW w:w="10461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E33" w:rsidRPr="009A4E33" w:rsidRDefault="009A4E33" w:rsidP="009A4E33">
            <w:pPr>
              <w:widowControl/>
              <w:wordWrap/>
              <w:autoSpaceDE/>
              <w:autoSpaceDN/>
              <w:snapToGrid w:val="0"/>
              <w:ind w:firstLineChars="100" w:firstLine="40"/>
              <w:rPr>
                <w:rFonts w:ascii="굴림" w:eastAsia="굴림" w:hAnsi="굴림" w:cs="굴림"/>
                <w:bCs/>
                <w:color w:val="000000"/>
                <w:kern w:val="0"/>
                <w:sz w:val="4"/>
                <w:szCs w:val="4"/>
              </w:rPr>
            </w:pPr>
          </w:p>
          <w:p w:rsidR="009A4E33" w:rsidRPr="0000319C" w:rsidRDefault="009A4E33" w:rsidP="00F35A8D">
            <w:pPr>
              <w:widowControl/>
              <w:wordWrap/>
              <w:autoSpaceDE/>
              <w:autoSpaceDN/>
              <w:snapToGrid w:val="0"/>
              <w:ind w:firstLineChars="100" w:firstLine="275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◈</w:t>
            </w:r>
            <w:r w:rsidR="00F62BB7"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출서류</w:t>
            </w:r>
            <w:r w:rsidR="00F62BB7"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◈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>※ 대리인 방문 시 접수 및 발급 불가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9A4E33" w:rsidRPr="0000319C" w:rsidRDefault="009A4E33" w:rsidP="0000319C">
            <w:pPr>
              <w:widowControl/>
              <w:wordWrap/>
              <w:autoSpaceDE/>
              <w:autoSpaceDN/>
              <w:snapToGrid w:val="0"/>
              <w:ind w:firstLineChars="100" w:firstLine="98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9A4E33" w:rsidRPr="00817AFA" w:rsidRDefault="00817AFA" w:rsidP="00F35A8D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200" w:firstLine="393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3BC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공동인증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 신청서 1부(본인</w:t>
            </w:r>
            <w:r w:rsidR="005111D9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감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날인 또는 서명필수)</w:t>
            </w:r>
          </w:p>
          <w:p w:rsidR="009A4E33" w:rsidRPr="00817AFA" w:rsidRDefault="00817AFA" w:rsidP="00F35A8D">
            <w:pPr>
              <w:widowControl/>
              <w:wordWrap/>
              <w:autoSpaceDE/>
              <w:autoSpaceDN/>
              <w:snapToGrid w:val="0"/>
              <w:ind w:firstLineChars="200" w:firstLine="393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사진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및 주민등록번호 모두 확인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가능한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본인 신분증(주민등록증, 운전면허증) 앞</w:t>
            </w:r>
            <w:r w:rsidR="00636437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면</w:t>
            </w:r>
            <w:r w:rsidR="009A4E33"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사본 1부(원본지참)</w:t>
            </w:r>
          </w:p>
          <w:p w:rsidR="009A4E33" w:rsidRPr="0000319C" w:rsidRDefault="009A4E33" w:rsidP="0000319C">
            <w:pPr>
              <w:widowControl/>
              <w:wordWrap/>
              <w:autoSpaceDE/>
              <w:autoSpaceDN/>
              <w:snapToGrid w:val="0"/>
              <w:ind w:firstLineChars="100" w:firstLine="98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0A696D" w:rsidRPr="0000319C" w:rsidRDefault="009A4E33" w:rsidP="00F35A8D">
            <w:pPr>
              <w:widowControl/>
              <w:wordWrap/>
              <w:autoSpaceDE/>
              <w:autoSpaceDN/>
              <w:snapToGrid w:val="0"/>
              <w:ind w:firstLineChars="200" w:firstLine="393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00319C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※ 제출서류가 일부 누락되거나 기재사항이 누락된 경우, 인증서 발급 및 이용에 제한이 있을 수 있습니다.</w:t>
            </w:r>
          </w:p>
        </w:tc>
      </w:tr>
    </w:tbl>
    <w:p w:rsidR="00E208F2" w:rsidRPr="00612DE6" w:rsidRDefault="00E208F2" w:rsidP="007A7028">
      <w:pPr>
        <w:jc w:val="left"/>
        <w:rPr>
          <w:vanish/>
        </w:rPr>
      </w:pPr>
    </w:p>
    <w:p w:rsidR="0000319C" w:rsidRPr="00612DE6" w:rsidRDefault="0000319C" w:rsidP="00612DE6">
      <w:pPr>
        <w:rPr>
          <w:vanish/>
        </w:rPr>
      </w:pPr>
    </w:p>
    <w:p w:rsidR="00792B74" w:rsidRDefault="00792B74" w:rsidP="00EA7804"/>
    <w:tbl>
      <w:tblPr>
        <w:tblpPr w:leftFromText="142" w:rightFromText="142" w:vertAnchor="page" w:horzAnchor="margin" w:tblpX="-139" w:tblpY="11399"/>
        <w:tblW w:w="10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983"/>
        <w:gridCol w:w="1987"/>
        <w:gridCol w:w="2508"/>
        <w:gridCol w:w="2031"/>
      </w:tblGrid>
      <w:tr w:rsidR="00D7143F" w:rsidRPr="00EE61A2" w:rsidTr="007A7028">
        <w:trPr>
          <w:trHeight w:val="264"/>
        </w:trPr>
        <w:tc>
          <w:tcPr>
            <w:tcW w:w="283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43F" w:rsidRPr="00D622EC" w:rsidRDefault="00D7143F" w:rsidP="007A7028">
            <w:pPr>
              <w:pStyle w:val="a9"/>
              <w:spacing w:before="0" w:beforeAutospacing="0" w:after="0" w:afterAutospacing="0" w:line="315" w:lineRule="atLeast"/>
              <w:jc w:val="center"/>
              <w:rPr>
                <w:rFonts w:ascii="굴림체" w:eastAsia="굴림체" w:hAnsi="굴림체"/>
                <w:b/>
                <w:sz w:val="20"/>
                <w:szCs w:val="20"/>
              </w:rPr>
            </w:pPr>
            <w:r w:rsidRPr="00C033AA">
              <w:rPr>
                <w:rFonts w:hint="eastAsia"/>
                <w:b/>
                <w:color w:val="FF0000"/>
                <w:sz w:val="20"/>
                <w:szCs w:val="20"/>
              </w:rPr>
              <w:t>[고객 기입란]</w:t>
            </w:r>
            <w:r w:rsidRPr="00C033AA">
              <w:rPr>
                <w:rFonts w:ascii="굴림체" w:eastAsia="굴림체" w:hAnsi="굴림체" w:hint="eastAsia"/>
                <w:b/>
                <w:sz w:val="20"/>
                <w:szCs w:val="20"/>
              </w:rPr>
              <w:t xml:space="preserve"> </w:t>
            </w:r>
            <w:r w:rsidRPr="00501A85">
              <w:rPr>
                <w:rFonts w:hint="eastAsia"/>
                <w:b/>
                <w:bCs/>
                <w:color w:val="000000"/>
                <w:sz w:val="20"/>
                <w:szCs w:val="20"/>
              </w:rPr>
              <w:t>방문고객</w:t>
            </w:r>
          </w:p>
        </w:tc>
        <w:tc>
          <w:tcPr>
            <w:tcW w:w="2163" w:type="pct"/>
            <w:gridSpan w:val="2"/>
            <w:vAlign w:val="center"/>
          </w:tcPr>
          <w:p w:rsidR="00D7143F" w:rsidRPr="00D622EC" w:rsidRDefault="00D7143F" w:rsidP="007A7028">
            <w:pPr>
              <w:pStyle w:val="a9"/>
              <w:spacing w:before="0" w:beforeAutospacing="0" w:after="0" w:afterAutospacing="0" w:line="315" w:lineRule="atLeast"/>
              <w:jc w:val="center"/>
              <w:rPr>
                <w:rFonts w:ascii="굴림체" w:eastAsia="굴림체" w:hAnsi="굴림체"/>
                <w:b/>
                <w:color w:val="000000"/>
                <w:sz w:val="20"/>
                <w:szCs w:val="20"/>
              </w:rPr>
            </w:pPr>
            <w:r w:rsidRPr="00D622EC">
              <w:rPr>
                <w:rFonts w:ascii="굴림체" w:eastAsia="굴림체" w:hAnsi="굴림체" w:hint="eastAsia"/>
                <w:b/>
                <w:color w:val="FF0000"/>
                <w:sz w:val="20"/>
                <w:szCs w:val="20"/>
              </w:rPr>
              <w:t>[인증기관 기입란]</w:t>
            </w:r>
            <w:r w:rsidRPr="00D622EC">
              <w:rPr>
                <w:rFonts w:ascii="굴림체" w:eastAsia="굴림체" w:hAnsi="굴림체" w:hint="eastAsia"/>
                <w:b/>
                <w:sz w:val="20"/>
                <w:szCs w:val="20"/>
              </w:rPr>
              <w:t xml:space="preserve"> </w:t>
            </w:r>
            <w:r w:rsidRPr="00501A85"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등록대행기관</w:t>
            </w:r>
            <w:r w:rsidRPr="00D622EC">
              <w:rPr>
                <w:rFonts w:ascii="굴림체" w:eastAsia="굴림체" w:hAnsi="굴림체" w:hint="eastAsia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D7143F" w:rsidRPr="00EE61A2" w:rsidTr="007A7028">
        <w:trPr>
          <w:trHeight w:val="60"/>
        </w:trPr>
        <w:tc>
          <w:tcPr>
            <w:tcW w:w="94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방문일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성명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ind w:leftChars="-7" w:hangingChars="7" w:hanging="14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자필서명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ind w:leftChars="-7" w:hangingChars="7" w:hanging="14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성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자필서명</w:t>
            </w:r>
          </w:p>
        </w:tc>
      </w:tr>
      <w:tr w:rsidR="00D7143F" w:rsidRPr="00EE61A2" w:rsidTr="007A7028">
        <w:trPr>
          <w:trHeight w:val="747"/>
        </w:trPr>
        <w:tc>
          <w:tcPr>
            <w:tcW w:w="94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43F" w:rsidRDefault="00D7143F" w:rsidP="0054183F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FF"/>
                <w:kern w:val="0"/>
              </w:rPr>
              <w:t>201</w:t>
            </w:r>
            <w:r w:rsidR="0054183F">
              <w:rPr>
                <w:rFonts w:ascii="굴림체" w:eastAsia="굴림체" w:hAnsi="굴림체" w:cs="굴림" w:hint="eastAsia"/>
                <w:color w:val="0000FF"/>
                <w:kern w:val="0"/>
              </w:rPr>
              <w:t>5.03.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FF"/>
                <w:kern w:val="0"/>
              </w:rPr>
              <w:t>홍길동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FF"/>
                <w:kern w:val="0"/>
              </w:rPr>
              <w:t>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FF"/>
                <w:kern w:val="0"/>
              </w:rPr>
              <w:t>대면확인자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7143F" w:rsidRDefault="00D7143F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FF"/>
                <w:kern w:val="0"/>
              </w:rPr>
              <w:t>서명</w:t>
            </w:r>
          </w:p>
        </w:tc>
      </w:tr>
    </w:tbl>
    <w:p w:rsidR="003B5289" w:rsidRPr="003B5289" w:rsidRDefault="003B5289" w:rsidP="003B5289">
      <w:pPr>
        <w:rPr>
          <w:vanish/>
        </w:rPr>
      </w:pPr>
    </w:p>
    <w:tbl>
      <w:tblPr>
        <w:tblW w:w="10439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5036"/>
      </w:tblGrid>
      <w:tr w:rsidR="00855D7E" w:rsidRPr="000A696D" w:rsidTr="009D1FEA">
        <w:trPr>
          <w:trHeight w:val="2313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D7E" w:rsidRPr="00F05CF2" w:rsidRDefault="00A33BCC" w:rsidP="009D1FEA">
            <w:pPr>
              <w:widowControl/>
              <w:wordWrap/>
              <w:autoSpaceDE/>
              <w:autoSpaceDN/>
              <w:snapToGrid w:val="0"/>
              <w:spacing w:line="20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847850" cy="5334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D7E" w:rsidRPr="00F05CF2" w:rsidRDefault="00B04EB6" w:rsidP="009D1FEA">
            <w:pPr>
              <w:widowControl/>
              <w:wordWrap/>
              <w:snapToGrid w:val="0"/>
              <w:spacing w:line="240" w:lineRule="atLeas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B04EB6">
              <w:rPr>
                <w:rFonts w:cs="굴림" w:hint="eastAsia"/>
                <w:color w:val="000000"/>
                <w:kern w:val="0"/>
                <w:sz w:val="16"/>
                <w:szCs w:val="16"/>
              </w:rPr>
              <w:t>강원도</w:t>
            </w:r>
            <w:r w:rsidRPr="00B04EB6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원주시 </w:t>
            </w:r>
            <w:r w:rsidR="009203EC">
              <w:rPr>
                <w:rFonts w:cs="굴림"/>
                <w:color w:val="000000"/>
                <w:kern w:val="0"/>
                <w:sz w:val="16"/>
                <w:szCs w:val="16"/>
              </w:rPr>
              <w:t>건강로</w:t>
            </w:r>
            <w:r w:rsidRPr="00B04EB6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32(반곡동)</w:t>
            </w:r>
            <w:r w:rsidR="00855D7E"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국민건강보험공단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b/>
                <w:color w:val="FF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b/>
                <w:color w:val="FF0000"/>
                <w:kern w:val="0"/>
                <w:sz w:val="16"/>
                <w:szCs w:val="16"/>
              </w:rPr>
              <w:t>서류접수처 : 가까운 국민건강보험공단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전화 : </w:t>
            </w:r>
            <w:r w:rsidR="00385FCA">
              <w:rPr>
                <w:rFonts w:cs="굴림"/>
                <w:color w:val="000000"/>
                <w:kern w:val="0"/>
                <w:sz w:val="16"/>
                <w:szCs w:val="16"/>
              </w:rPr>
              <w:t>1577-1000</w:t>
            </w:r>
          </w:p>
          <w:p w:rsidR="00855D7E" w:rsidRPr="00F05CF2" w:rsidRDefault="00855D7E" w:rsidP="009D1FEA">
            <w:pPr>
              <w:widowControl/>
              <w:wordWrap/>
              <w:autoSpaceDE/>
              <w:autoSpaceDN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홈페이지 : </w:t>
            </w:r>
            <w:r w:rsidRPr="00F05CF2">
              <w:rPr>
                <w:rFonts w:cs="굴림" w:hint="eastAsia"/>
                <w:color w:val="0000FF"/>
                <w:kern w:val="0"/>
                <w:sz w:val="16"/>
                <w:szCs w:val="16"/>
                <w:u w:val="single" w:color="0000FF"/>
              </w:rPr>
              <w:t>http://www.nhis.or.kr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D7E" w:rsidRPr="00F05CF2" w:rsidRDefault="00A33BCC" w:rsidP="009D1FEA">
            <w:pPr>
              <w:pStyle w:val="a7"/>
              <w:spacing w:line="36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2019300" cy="438150"/>
                  <wp:effectExtent l="0" t="0" r="0" b="0"/>
                  <wp:docPr id="30" name="그림 30" descr="kica_ci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ica_ci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>[</w:t>
            </w:r>
            <w:r w:rsidRPr="00F05CF2">
              <w:rPr>
                <w:rFonts w:cs="굴림"/>
                <w:color w:val="000000"/>
                <w:kern w:val="0"/>
                <w:sz w:val="16"/>
                <w:szCs w:val="16"/>
              </w:rPr>
              <w:t>463-400</w:t>
            </w: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] 경기도 성남시 분당구 판교로 242, C동 5층 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>(삼평동, 판교디지털센터) 한국정보인증</w:t>
            </w:r>
            <w:r w:rsidRPr="00F05CF2">
              <w:rPr>
                <w:rFonts w:cs="굴림"/>
                <w:color w:val="000000"/>
                <w:kern w:val="0"/>
                <w:sz w:val="16"/>
                <w:szCs w:val="16"/>
              </w:rPr>
              <w:t>㈜</w:t>
            </w: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전화 : 1577-8787 팩스 : </w:t>
            </w:r>
            <w:r w:rsidRPr="00F05CF2">
              <w:rPr>
                <w:rFonts w:cs="굴림"/>
                <w:sz w:val="16"/>
                <w:szCs w:val="16"/>
              </w:rPr>
              <w:t>(02)323-8513</w:t>
            </w:r>
          </w:p>
          <w:p w:rsidR="00855D7E" w:rsidRPr="00F05CF2" w:rsidRDefault="00855D7E" w:rsidP="009D1FEA">
            <w:pPr>
              <w:widowControl/>
              <w:wordWrap/>
              <w:autoSpaceDE/>
              <w:autoSpaceDN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05CF2">
              <w:rPr>
                <w:rFonts w:hint="eastAsia"/>
                <w:color w:val="000000"/>
                <w:sz w:val="16"/>
                <w:szCs w:val="16"/>
              </w:rPr>
              <w:t xml:space="preserve">홈페이지 : </w:t>
            </w:r>
            <w:r w:rsidRPr="00F05CF2">
              <w:rPr>
                <w:rFonts w:hint="eastAsia"/>
                <w:color w:val="0000FF"/>
                <w:sz w:val="16"/>
                <w:szCs w:val="16"/>
                <w:u w:val="single" w:color="0000FF"/>
              </w:rPr>
              <w:t>www.signgate.com</w:t>
            </w:r>
            <w:r w:rsidRPr="00F05CF2">
              <w:rPr>
                <w:rFonts w:hint="eastAsia"/>
                <w:color w:val="000000"/>
                <w:sz w:val="16"/>
                <w:szCs w:val="16"/>
              </w:rPr>
              <w:t xml:space="preserve"> 이메일 : </w:t>
            </w:r>
            <w:r w:rsidRPr="00F05CF2">
              <w:rPr>
                <w:rFonts w:hint="eastAsia"/>
                <w:color w:val="0000FF"/>
                <w:sz w:val="16"/>
                <w:szCs w:val="16"/>
                <w:u w:val="single" w:color="0000FF"/>
              </w:rPr>
              <w:t>webmaster@signgate.com</w:t>
            </w:r>
          </w:p>
        </w:tc>
      </w:tr>
    </w:tbl>
    <w:p w:rsidR="00155A75" w:rsidRDefault="00792B74" w:rsidP="00D7143F">
      <w:pPr>
        <w:jc w:val="center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>
        <w:br w:type="page"/>
      </w:r>
      <w:r w:rsidR="00A33BCC"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</w:rPr>
        <w:lastRenderedPageBreak/>
        <w:t>공동인증</w:t>
      </w:r>
      <w:r w:rsidR="00155A75" w:rsidRPr="000A696D"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</w:rPr>
        <w:t>서비스 신청서</w:t>
      </w:r>
    </w:p>
    <w:p w:rsidR="007F566B" w:rsidRPr="007F566B" w:rsidRDefault="007F566B" w:rsidP="007F566B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color w:val="000000"/>
          <w:kern w:val="0"/>
          <w:sz w:val="10"/>
          <w:szCs w:val="10"/>
        </w:rPr>
      </w:pPr>
    </w:p>
    <w:p w:rsidR="00155A75" w:rsidRDefault="00155A75" w:rsidP="00155A7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(개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>인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 용)</w:t>
      </w:r>
    </w:p>
    <w:p w:rsidR="007F566B" w:rsidRDefault="007F566B" w:rsidP="00155A7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155A75" w:rsidRPr="00FE3B4A" w:rsidRDefault="00155A75" w:rsidP="00155A75">
      <w:pPr>
        <w:widowControl/>
        <w:wordWrap/>
        <w:autoSpaceDE/>
        <w:autoSpaceDN/>
        <w:snapToGrid w:val="0"/>
        <w:jc w:val="center"/>
        <w:rPr>
          <w:rFonts w:ascii="굴림" w:eastAsia="굴림" w:hAnsi="굴림" w:cs="굴림"/>
          <w:b/>
          <w:bCs/>
          <w:color w:val="000000"/>
          <w:kern w:val="0"/>
          <w:sz w:val="10"/>
          <w:szCs w:val="10"/>
        </w:rPr>
      </w:pPr>
    </w:p>
    <w:p w:rsidR="00155A75" w:rsidRPr="000A696D" w:rsidRDefault="00155A75" w:rsidP="00155A75">
      <w:pPr>
        <w:widowControl/>
        <w:wordWrap/>
        <w:autoSpaceDE/>
        <w:autoSpaceDN/>
        <w:snapToGrid w:val="0"/>
        <w:spacing w:line="312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*</w:t>
      </w:r>
      <w:r w:rsidRPr="000A696D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신청서는 공란 없이 기재하시기 바랍니다.</w:t>
      </w:r>
    </w:p>
    <w:tbl>
      <w:tblPr>
        <w:tblW w:w="10461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3085"/>
        <w:gridCol w:w="2567"/>
        <w:gridCol w:w="2325"/>
      </w:tblGrid>
      <w:tr w:rsidR="00155A75" w:rsidRPr="00EE61A2" w:rsidTr="00A027C4">
        <w:trPr>
          <w:trHeight w:val="577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증서 구분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D82B0E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 w:rsidR="00155A75" w:rsidRPr="000A69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용도제한용 인증서(보건복지분야, 무료)</w:t>
            </w:r>
            <w:r w:rsidR="00155A7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="00155A75" w:rsidRPr="000A696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 범용 인증서(유료)</w:t>
            </w:r>
          </w:p>
        </w:tc>
      </w:tr>
      <w:tr w:rsidR="00155A75" w:rsidRPr="00EE61A2" w:rsidTr="00A027C4">
        <w:trPr>
          <w:trHeight w:val="543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   름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9A5900" w:rsidP="009A59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155A75" w:rsidRPr="00EE61A2" w:rsidTr="00A027C4">
        <w:trPr>
          <w:trHeight w:val="523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화(집/직장)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155A75" w:rsidRPr="00EE61A2" w:rsidTr="00A027C4">
        <w:trPr>
          <w:trHeight w:val="544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 메 일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155A75" w:rsidRPr="00EE61A2" w:rsidTr="00A027C4">
        <w:trPr>
          <w:trHeight w:val="704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주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5A75" w:rsidRPr="00155A75" w:rsidRDefault="00155A75" w:rsidP="00A027C4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굴림" w:eastAsia="굴림" w:hAnsi="굴림" w:cs="굴림"/>
                <w:kern w:val="0"/>
                <w:szCs w:val="20"/>
              </w:rPr>
            </w:pPr>
            <w:r w:rsidRPr="00155A75">
              <w:rPr>
                <w:rFonts w:ascii="굴림" w:eastAsia="굴림" w:hAnsi="굴림" w:cs="굴림" w:hint="eastAsia"/>
                <w:kern w:val="0"/>
                <w:szCs w:val="20"/>
              </w:rPr>
              <w:t xml:space="preserve">[우편번호:     </w:t>
            </w:r>
            <w:r w:rsidRPr="00155A75">
              <w:rPr>
                <w:rFonts w:ascii="한양신명조" w:eastAsia="한양신명조" w:hAnsi="한양신명조" w:cs="굴림" w:hint="eastAsia"/>
                <w:kern w:val="0"/>
                <w:szCs w:val="20"/>
              </w:rPr>
              <w:t xml:space="preserve">–       </w:t>
            </w:r>
            <w:r w:rsidRPr="00155A75">
              <w:rPr>
                <w:rFonts w:ascii="굴림" w:eastAsia="굴림" w:hAnsi="굴림" w:cs="굴림" w:hint="eastAsia"/>
                <w:kern w:val="0"/>
                <w:szCs w:val="20"/>
              </w:rPr>
              <w:t>]</w:t>
            </w:r>
          </w:p>
          <w:p w:rsidR="00155A75" w:rsidRPr="00945F15" w:rsidRDefault="00155A75" w:rsidP="00A027C4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155A75" w:rsidRPr="00EE61A2" w:rsidTr="007A7028">
        <w:trPr>
          <w:trHeight w:val="2845"/>
        </w:trPr>
        <w:tc>
          <w:tcPr>
            <w:tcW w:w="104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A75" w:rsidRDefault="00155A75" w:rsidP="00A027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BB3E76" w:rsidRPr="000A696D" w:rsidRDefault="00BB3E76" w:rsidP="00BB3E76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300" w:firstLine="54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전자서명법 제15조 및 한국정보인증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주)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의 이용약관에 따라 상기와 같이 </w:t>
            </w:r>
            <w:r w:rsidR="00A33BC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공동인증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비스를 신청하오며,</w:t>
            </w:r>
          </w:p>
          <w:p w:rsidR="00BB3E76" w:rsidRDefault="00BB3E76" w:rsidP="00BB3E76">
            <w:pPr>
              <w:widowControl/>
              <w:wordWrap/>
              <w:autoSpaceDE/>
              <w:autoSpaceDN/>
              <w:snapToGrid w:val="0"/>
              <w:spacing w:line="384" w:lineRule="auto"/>
              <w:ind w:left="548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본 신청서의 신청내용을 </w:t>
            </w:r>
            <w:r w:rsidR="00A33BC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공동인증</w:t>
            </w:r>
            <w:r w:rsidRPr="000A696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비스 관련업무(신청/발급/재발급/환불/갱신)에 활용함을 동의합니다.</w:t>
            </w:r>
          </w:p>
          <w:p w:rsidR="00030B83" w:rsidRDefault="00030B83" w:rsidP="00BB3E76">
            <w:pPr>
              <w:widowControl/>
              <w:wordWrap/>
              <w:autoSpaceDE/>
              <w:autoSpaceDN/>
              <w:snapToGrid w:val="0"/>
              <w:spacing w:line="384" w:lineRule="auto"/>
              <w:ind w:left="548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BB3E76" w:rsidRDefault="00BB3E76" w:rsidP="00BB3E76">
            <w:pPr>
              <w:widowControl/>
              <w:wordWrap/>
              <w:autoSpaceDE/>
              <w:autoSpaceDN/>
              <w:snapToGrid w:val="0"/>
              <w:ind w:left="548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년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030B8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BB3E76" w:rsidRPr="000A696D" w:rsidRDefault="00BB3E76" w:rsidP="00BB3E7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BB3E76" w:rsidRDefault="007A03FC" w:rsidP="00BB3E7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="00BB3E76" w:rsidRPr="000A69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이 름</w:t>
            </w:r>
            <w:r w:rsidR="00BB3E76"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B3E76" w:rsidRPr="00624D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="00030B8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BB3E76" w:rsidRPr="007316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BB3E76" w:rsidRPr="000A696D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BB3E76" w:rsidRPr="000A696D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  <w:u w:val="single" w:color="000000"/>
              </w:rPr>
              <w:t xml:space="preserve">   </w:t>
            </w:r>
            <w:r w:rsidR="00BB3E76" w:rsidRPr="000A69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    </w:t>
            </w:r>
            <w:r w:rsidR="00BB3E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(인) </w:t>
            </w:r>
            <w:r w:rsidRPr="00893BBB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날인필수</w:t>
            </w:r>
            <w:r w:rsidRPr="00893BBB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(</w:t>
            </w:r>
            <w:r w:rsidR="004A5D1D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본인</w:t>
            </w:r>
            <w:r w:rsidRPr="00893BBB">
              <w:rPr>
                <w:rFonts w:ascii="굴림" w:eastAsia="굴림" w:hAnsi="굴림" w:cs="굴림" w:hint="eastAsia"/>
                <w:b/>
                <w:bCs/>
                <w:kern w:val="0"/>
                <w:szCs w:val="24"/>
              </w:rPr>
              <w:t>서명/인감 날인)</w:t>
            </w:r>
          </w:p>
          <w:p w:rsidR="00155A75" w:rsidRPr="000A696D" w:rsidRDefault="00155A75" w:rsidP="00A027C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155A75" w:rsidRPr="00EE61A2" w:rsidTr="007A7028">
        <w:trPr>
          <w:trHeight w:val="561"/>
        </w:trPr>
        <w:tc>
          <w:tcPr>
            <w:tcW w:w="10461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A75" w:rsidRDefault="00155A75" w:rsidP="00A027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855D7E" w:rsidRPr="000A696D" w:rsidRDefault="00855D7E" w:rsidP="00A027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  <w:tr w:rsidR="00155A75" w:rsidRPr="00EE61A2" w:rsidTr="00A027C4">
        <w:trPr>
          <w:trHeight w:val="1383"/>
        </w:trPr>
        <w:tc>
          <w:tcPr>
            <w:tcW w:w="10461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D" w:rsidRPr="0000319C" w:rsidRDefault="00F35A8D" w:rsidP="00F35A8D">
            <w:pPr>
              <w:widowControl/>
              <w:wordWrap/>
              <w:autoSpaceDE/>
              <w:autoSpaceDN/>
              <w:snapToGrid w:val="0"/>
              <w:ind w:firstLineChars="100" w:firstLine="275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◈ 제출서류 ◈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>※ 대리인 방문 시 접수 및 발급 불가</w:t>
            </w:r>
            <w:r w:rsidRPr="0000319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F35A8D" w:rsidRPr="0000319C" w:rsidRDefault="00F35A8D" w:rsidP="00F35A8D">
            <w:pPr>
              <w:widowControl/>
              <w:wordWrap/>
              <w:autoSpaceDE/>
              <w:autoSpaceDN/>
              <w:snapToGrid w:val="0"/>
              <w:ind w:firstLineChars="100" w:firstLine="98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F35A8D" w:rsidRPr="00817AFA" w:rsidRDefault="00F35A8D" w:rsidP="00F35A8D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200" w:firstLine="393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3BC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공동인증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 신청서 1부(본인인감날인 또는 서명필수)</w:t>
            </w:r>
          </w:p>
          <w:p w:rsidR="00F35A8D" w:rsidRPr="00817AFA" w:rsidRDefault="00F35A8D" w:rsidP="00F35A8D">
            <w:pPr>
              <w:widowControl/>
              <w:wordWrap/>
              <w:autoSpaceDE/>
              <w:autoSpaceDN/>
              <w:snapToGrid w:val="0"/>
              <w:ind w:firstLineChars="200" w:firstLine="393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사진 및 주민등록번호 모두 확인</w:t>
            </w:r>
            <w:r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가능한</w:t>
            </w:r>
            <w:r w:rsidRPr="00817A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본인 신분증(주민등록증, 운전면허증) 앞면 사본 1부(원본지참)</w:t>
            </w:r>
          </w:p>
          <w:p w:rsidR="00F35A8D" w:rsidRPr="0000319C" w:rsidRDefault="00F35A8D" w:rsidP="00F35A8D">
            <w:pPr>
              <w:widowControl/>
              <w:wordWrap/>
              <w:autoSpaceDE/>
              <w:autoSpaceDN/>
              <w:snapToGrid w:val="0"/>
              <w:ind w:firstLineChars="100" w:firstLine="98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8A71FE" w:rsidRPr="007F566B" w:rsidRDefault="00F35A8D" w:rsidP="00F35A8D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196"/>
              <w:rPr>
                <w:rFonts w:ascii="굴림" w:eastAsia="굴림" w:hAnsi="굴림" w:cs="굴림"/>
                <w:bCs/>
                <w:color w:val="FF0000"/>
                <w:kern w:val="0"/>
                <w:szCs w:val="20"/>
              </w:rPr>
            </w:pPr>
            <w:r w:rsidRPr="0000319C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※ 제출서류가 일부 누락되거나 기재사항이 누락된 경우, 인증서 발급 및 이용에 제한이 있을 수 있습니다</w:t>
            </w:r>
          </w:p>
        </w:tc>
      </w:tr>
    </w:tbl>
    <w:p w:rsidR="003B5289" w:rsidRPr="003B5289" w:rsidRDefault="003B5289" w:rsidP="003B5289">
      <w:pPr>
        <w:rPr>
          <w:vanish/>
        </w:rPr>
      </w:pPr>
    </w:p>
    <w:tbl>
      <w:tblPr>
        <w:tblpPr w:vertAnchor="text" w:horzAnchor="margin" w:tblpX="-139" w:tblpY="570"/>
        <w:tblOverlap w:val="never"/>
        <w:tblW w:w="104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1830"/>
        <w:gridCol w:w="1830"/>
        <w:gridCol w:w="2626"/>
        <w:gridCol w:w="2062"/>
      </w:tblGrid>
      <w:tr w:rsidR="007A7028" w:rsidRPr="00EE61A2" w:rsidTr="007A7028">
        <w:trPr>
          <w:trHeight w:val="340"/>
        </w:trPr>
        <w:tc>
          <w:tcPr>
            <w:tcW w:w="275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8" w:rsidRPr="00D622EC" w:rsidRDefault="007A7028" w:rsidP="007A7028">
            <w:pPr>
              <w:pStyle w:val="a9"/>
              <w:spacing w:before="0" w:beforeAutospacing="0" w:after="0" w:afterAutospacing="0" w:line="315" w:lineRule="atLeast"/>
              <w:jc w:val="center"/>
              <w:rPr>
                <w:rFonts w:ascii="굴림체" w:eastAsia="굴림체" w:hAnsi="굴림체"/>
                <w:b/>
                <w:sz w:val="20"/>
                <w:szCs w:val="20"/>
              </w:rPr>
            </w:pPr>
            <w:r w:rsidRPr="00D622EC">
              <w:rPr>
                <w:rFonts w:hint="eastAsia"/>
                <w:b/>
                <w:color w:val="FF0000"/>
                <w:sz w:val="20"/>
                <w:szCs w:val="20"/>
              </w:rPr>
              <w:t>[고객 기입란]</w:t>
            </w:r>
            <w:r w:rsidRPr="00D622EC">
              <w:rPr>
                <w:rFonts w:ascii="굴림체" w:eastAsia="굴림체" w:hAnsi="굴림체" w:hint="eastAsia"/>
                <w:b/>
                <w:sz w:val="20"/>
                <w:szCs w:val="20"/>
              </w:rPr>
              <w:t xml:space="preserve"> </w:t>
            </w:r>
            <w:r w:rsidRPr="00501A85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방문고객</w:t>
            </w:r>
          </w:p>
        </w:tc>
        <w:tc>
          <w:tcPr>
            <w:tcW w:w="2242" w:type="pct"/>
            <w:gridSpan w:val="2"/>
            <w:vAlign w:val="center"/>
          </w:tcPr>
          <w:p w:rsidR="007A7028" w:rsidRPr="00D622EC" w:rsidRDefault="007A7028" w:rsidP="007A7028">
            <w:pPr>
              <w:pStyle w:val="a9"/>
              <w:spacing w:before="0" w:beforeAutospacing="0" w:after="0" w:afterAutospacing="0" w:line="315" w:lineRule="atLeast"/>
              <w:jc w:val="center"/>
              <w:rPr>
                <w:rFonts w:ascii="굴림체" w:eastAsia="굴림체" w:hAnsi="굴림체"/>
                <w:b/>
                <w:color w:val="000000"/>
                <w:sz w:val="20"/>
                <w:szCs w:val="20"/>
              </w:rPr>
            </w:pPr>
            <w:r w:rsidRPr="00D622EC">
              <w:rPr>
                <w:rFonts w:ascii="굴림체" w:eastAsia="굴림체" w:hAnsi="굴림체" w:hint="eastAsia"/>
                <w:b/>
                <w:color w:val="FF0000"/>
                <w:sz w:val="20"/>
                <w:szCs w:val="20"/>
              </w:rPr>
              <w:t>[인증기관 기입란]</w:t>
            </w:r>
            <w:r w:rsidRPr="00D622EC">
              <w:rPr>
                <w:rFonts w:ascii="굴림체" w:eastAsia="굴림체" w:hAnsi="굴림체" w:hint="eastAsia"/>
                <w:b/>
                <w:sz w:val="20"/>
                <w:szCs w:val="20"/>
              </w:rPr>
              <w:t xml:space="preserve"> </w:t>
            </w:r>
            <w:r w:rsidRPr="00501A85"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등록대행기관</w:t>
            </w:r>
          </w:p>
        </w:tc>
      </w:tr>
      <w:tr w:rsidR="007A7028" w:rsidRPr="00EE61A2" w:rsidTr="007A7028">
        <w:trPr>
          <w:trHeight w:val="224"/>
        </w:trPr>
        <w:tc>
          <w:tcPr>
            <w:tcW w:w="10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8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방문일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7A7028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성명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7A7028" w:rsidRDefault="007A7028" w:rsidP="007A7028">
            <w:pPr>
              <w:widowControl/>
              <w:wordWrap/>
              <w:snapToGrid w:val="0"/>
              <w:ind w:leftChars="-7" w:hangingChars="7" w:hanging="14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자필서명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7A7028" w:rsidRDefault="007A7028" w:rsidP="007A7028">
            <w:pPr>
              <w:widowControl/>
              <w:wordWrap/>
              <w:snapToGrid w:val="0"/>
              <w:ind w:leftChars="-7" w:hangingChars="7" w:hanging="14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성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A7028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</w:rPr>
              <w:t>자필서명</w:t>
            </w:r>
          </w:p>
        </w:tc>
      </w:tr>
      <w:tr w:rsidR="007A7028" w:rsidRPr="00EE61A2" w:rsidTr="007A7028">
        <w:trPr>
          <w:trHeight w:val="757"/>
        </w:trPr>
        <w:tc>
          <w:tcPr>
            <w:tcW w:w="10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8" w:rsidRPr="00724CB2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7A7028" w:rsidRPr="00724CB2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7A7028" w:rsidRPr="00724CB2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7A7028" w:rsidRPr="00724CB2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7A7028" w:rsidRPr="00724CB2" w:rsidRDefault="007A7028" w:rsidP="007A7028">
            <w:pPr>
              <w:widowControl/>
              <w:wordWrap/>
              <w:snapToGrid w:val="0"/>
              <w:jc w:val="center"/>
              <w:rPr>
                <w:rFonts w:ascii="굴림체" w:eastAsia="굴림체" w:hAnsi="굴림체" w:cs="굴림"/>
                <w:color w:val="0000FF"/>
                <w:kern w:val="0"/>
              </w:rPr>
            </w:pPr>
          </w:p>
        </w:tc>
      </w:tr>
    </w:tbl>
    <w:p w:rsidR="00855D7E" w:rsidRDefault="00855D7E" w:rsidP="00612DE6"/>
    <w:tbl>
      <w:tblPr>
        <w:tblW w:w="10439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5036"/>
      </w:tblGrid>
      <w:tr w:rsidR="00855D7E" w:rsidRPr="000A696D" w:rsidTr="009D1FEA">
        <w:trPr>
          <w:trHeight w:val="2313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D7E" w:rsidRDefault="00A33BCC" w:rsidP="009D1FEA">
            <w:pPr>
              <w:widowControl/>
              <w:wordWrap/>
              <w:autoSpaceDE/>
              <w:autoSpaceDN/>
              <w:snapToGrid w:val="0"/>
              <w:spacing w:line="200" w:lineRule="atLeast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847850" cy="533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D7E" w:rsidRPr="00F05CF2" w:rsidRDefault="00B04EB6" w:rsidP="009D1FEA">
            <w:pPr>
              <w:widowControl/>
              <w:wordWrap/>
              <w:snapToGrid w:val="0"/>
              <w:spacing w:line="240" w:lineRule="atLeas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B04EB6">
              <w:rPr>
                <w:rFonts w:cs="굴림" w:hint="eastAsia"/>
                <w:color w:val="000000"/>
                <w:kern w:val="0"/>
                <w:sz w:val="16"/>
                <w:szCs w:val="16"/>
              </w:rPr>
              <w:t>강원도</w:t>
            </w:r>
            <w:r w:rsidRPr="00B04EB6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원주시 </w:t>
            </w:r>
            <w:r w:rsidR="009203EC">
              <w:rPr>
                <w:rFonts w:cs="굴림"/>
                <w:color w:val="000000"/>
                <w:kern w:val="0"/>
                <w:sz w:val="16"/>
                <w:szCs w:val="16"/>
              </w:rPr>
              <w:t>건강로</w:t>
            </w:r>
            <w:r w:rsidRPr="00B04EB6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32(반곡동)</w:t>
            </w:r>
            <w:r w:rsidR="00855D7E"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국민건강보험공단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b/>
                <w:color w:val="FF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b/>
                <w:color w:val="FF0000"/>
                <w:kern w:val="0"/>
                <w:sz w:val="16"/>
                <w:szCs w:val="16"/>
              </w:rPr>
              <w:t>서류접수처 : 가까운 국민건강보험공단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전화 : </w:t>
            </w:r>
            <w:r w:rsidR="00385FCA">
              <w:rPr>
                <w:rFonts w:cs="굴림"/>
                <w:color w:val="000000"/>
                <w:kern w:val="0"/>
                <w:sz w:val="16"/>
                <w:szCs w:val="16"/>
              </w:rPr>
              <w:t>1577-1000</w:t>
            </w:r>
          </w:p>
          <w:p w:rsidR="00855D7E" w:rsidRPr="000A696D" w:rsidRDefault="00855D7E" w:rsidP="009D1FEA">
            <w:pPr>
              <w:widowControl/>
              <w:wordWrap/>
              <w:autoSpaceDE/>
              <w:autoSpaceDN/>
              <w:snapToGrid w:val="0"/>
              <w:spacing w:line="240" w:lineRule="atLeast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홈페이지 : </w:t>
            </w:r>
            <w:r w:rsidRPr="00F05CF2">
              <w:rPr>
                <w:rFonts w:cs="굴림" w:hint="eastAsia"/>
                <w:color w:val="0000FF"/>
                <w:kern w:val="0"/>
                <w:sz w:val="16"/>
                <w:szCs w:val="16"/>
                <w:u w:val="single" w:color="0000FF"/>
              </w:rPr>
              <w:t>http://www.nhis.or.kr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D7E" w:rsidRDefault="00A33BCC" w:rsidP="009D1FEA">
            <w:pPr>
              <w:pStyle w:val="a7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019300" cy="438150"/>
                  <wp:effectExtent l="0" t="0" r="0" b="0"/>
                  <wp:docPr id="32" name="그림 32" descr="kica_ci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ca_ci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>[</w:t>
            </w:r>
            <w:r w:rsidRPr="00F05CF2">
              <w:rPr>
                <w:rFonts w:cs="굴림"/>
                <w:color w:val="000000"/>
                <w:kern w:val="0"/>
                <w:sz w:val="16"/>
                <w:szCs w:val="16"/>
              </w:rPr>
              <w:t>463-400</w:t>
            </w: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] 경기도 성남시 분당구 판교로 242, C동 5층 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>(삼평동, 판교디지털센터) 한국정보인증</w:t>
            </w:r>
            <w:r w:rsidRPr="00F05CF2">
              <w:rPr>
                <w:rFonts w:cs="굴림"/>
                <w:color w:val="000000"/>
                <w:kern w:val="0"/>
                <w:sz w:val="16"/>
                <w:szCs w:val="16"/>
              </w:rPr>
              <w:t>㈜</w:t>
            </w: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55D7E" w:rsidRPr="00F05CF2" w:rsidRDefault="00855D7E" w:rsidP="009D1FEA">
            <w:pPr>
              <w:widowControl/>
              <w:wordWrap/>
              <w:snapToGrid w:val="0"/>
              <w:spacing w:line="240" w:lineRule="atLeast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F05CF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전화 : 1577-8787 팩스 : </w:t>
            </w:r>
            <w:r w:rsidRPr="00F05CF2">
              <w:rPr>
                <w:rFonts w:cs="굴림"/>
                <w:sz w:val="16"/>
                <w:szCs w:val="16"/>
              </w:rPr>
              <w:t>(02)323-8513</w:t>
            </w:r>
          </w:p>
          <w:p w:rsidR="00855D7E" w:rsidRPr="000A696D" w:rsidRDefault="00855D7E" w:rsidP="009D1FEA">
            <w:pPr>
              <w:widowControl/>
              <w:wordWrap/>
              <w:autoSpaceDE/>
              <w:autoSpaceDN/>
              <w:snapToGrid w:val="0"/>
              <w:spacing w:line="240" w:lineRule="atLeast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F05CF2">
              <w:rPr>
                <w:rFonts w:hint="eastAsia"/>
                <w:color w:val="000000"/>
                <w:sz w:val="16"/>
                <w:szCs w:val="16"/>
              </w:rPr>
              <w:t xml:space="preserve">홈페이지 : </w:t>
            </w:r>
            <w:r w:rsidRPr="00F05CF2">
              <w:rPr>
                <w:rFonts w:hint="eastAsia"/>
                <w:color w:val="0000FF"/>
                <w:sz w:val="16"/>
                <w:szCs w:val="16"/>
                <w:u w:val="single" w:color="0000FF"/>
              </w:rPr>
              <w:t>www.signgate.com</w:t>
            </w:r>
            <w:r w:rsidRPr="00F05CF2">
              <w:rPr>
                <w:rFonts w:hint="eastAsia"/>
                <w:color w:val="000000"/>
                <w:sz w:val="16"/>
                <w:szCs w:val="16"/>
              </w:rPr>
              <w:t xml:space="preserve"> 이메일 : </w:t>
            </w:r>
            <w:r w:rsidRPr="00F05CF2">
              <w:rPr>
                <w:rFonts w:hint="eastAsia"/>
                <w:color w:val="0000FF"/>
                <w:sz w:val="16"/>
                <w:szCs w:val="16"/>
                <w:u w:val="single" w:color="0000FF"/>
              </w:rPr>
              <w:t>webmaster@signgate.com</w:t>
            </w:r>
          </w:p>
        </w:tc>
      </w:tr>
    </w:tbl>
    <w:p w:rsidR="00855D7E" w:rsidRPr="00855D7E" w:rsidRDefault="00855D7E" w:rsidP="00612DE6">
      <w:pPr>
        <w:rPr>
          <w:vanish/>
        </w:rPr>
      </w:pPr>
    </w:p>
    <w:p w:rsidR="00273D69" w:rsidRDefault="00273D69" w:rsidP="00855D7E">
      <w:pPr>
        <w:wordWrap/>
        <w:spacing w:line="276" w:lineRule="auto"/>
        <w:rPr>
          <w:rFonts w:ascii="굴림" w:eastAsia="굴림" w:hAnsi="굴림"/>
          <w:b/>
          <w:szCs w:val="20"/>
        </w:rPr>
        <w:sectPr w:rsidR="00273D69" w:rsidSect="006C14D5">
          <w:pgSz w:w="11906" w:h="16838"/>
          <w:pgMar w:top="794" w:right="567" w:bottom="284" w:left="794" w:header="851" w:footer="992" w:gutter="0"/>
          <w:cols w:space="425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5387"/>
      </w:tblGrid>
      <w:tr w:rsidR="00877EF0" w:rsidRPr="00C320DF" w:rsidTr="003F6DB9">
        <w:trPr>
          <w:trHeight w:val="397"/>
          <w:jc w:val="center"/>
        </w:trPr>
        <w:tc>
          <w:tcPr>
            <w:tcW w:w="10773" w:type="dxa"/>
            <w:gridSpan w:val="2"/>
            <w:shd w:val="clear" w:color="auto" w:fill="D9D9D9"/>
            <w:vAlign w:val="center"/>
          </w:tcPr>
          <w:p w:rsidR="00877EF0" w:rsidRPr="003F6DB9" w:rsidRDefault="00A33BCC" w:rsidP="00DB295B">
            <w:pP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lastRenderedPageBreak/>
              <w:t>공동인증</w:t>
            </w:r>
            <w:r w:rsidR="00877EF0" w:rsidRPr="003F6DB9">
              <w:rPr>
                <w:rFonts w:ascii="굴림" w:eastAsia="굴림" w:hAnsi="굴림" w:hint="eastAsia"/>
                <w:b/>
              </w:rPr>
              <w:t>서비스</w:t>
            </w:r>
            <w:r w:rsidR="00877EF0" w:rsidRPr="003F6DB9">
              <w:rPr>
                <w:rFonts w:ascii="굴림" w:eastAsia="굴림" w:hAnsi="굴림"/>
                <w:b/>
              </w:rPr>
              <w:t xml:space="preserve"> </w:t>
            </w:r>
            <w:r w:rsidR="00877EF0" w:rsidRPr="003F6DB9">
              <w:rPr>
                <w:rFonts w:ascii="굴림" w:eastAsia="굴림" w:hAnsi="굴림" w:hint="eastAsia"/>
                <w:b/>
              </w:rPr>
              <w:t>이용</w:t>
            </w:r>
            <w:r w:rsidR="00877EF0" w:rsidRPr="003F6DB9">
              <w:rPr>
                <w:rFonts w:ascii="굴림" w:eastAsia="굴림" w:hAnsi="굴림"/>
                <w:b/>
              </w:rPr>
              <w:t xml:space="preserve"> </w:t>
            </w:r>
            <w:r w:rsidR="00877EF0" w:rsidRPr="003F6DB9">
              <w:rPr>
                <w:rFonts w:ascii="굴림" w:eastAsia="굴림" w:hAnsi="굴림" w:hint="eastAsia"/>
                <w:b/>
              </w:rPr>
              <w:t>약관 (필수)</w:t>
            </w:r>
          </w:p>
        </w:tc>
      </w:tr>
      <w:tr w:rsidR="003F6DB9" w:rsidRPr="003F6DB9" w:rsidTr="003F6DB9">
        <w:trPr>
          <w:jc w:val="center"/>
        </w:trPr>
        <w:tc>
          <w:tcPr>
            <w:tcW w:w="5386" w:type="dxa"/>
          </w:tcPr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 장 총 칙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>제 1 조 [ 목적 ]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본 공동인증서비스 이용약관 (이하"약관"이라 합니다) 은 전자서명법, 동법 시행령, 동법 시행규칙, 고시(이하 "전자서명법령 등"이라 합니다) 및 한국정보인증주식회사 (이하 "한국정보인증"이라 합니다)의 인증업무준칙에 의거 가입자·가입신청자·이용자가 공동인증서를 이용함에 있어 기본적인 사항을 정함을 목적으로 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2 조 [ 용어의 정의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"한국정보인증”의 인증업무준칙 (이하 "인증업무준칙"이라 합니다)이라 함은 ‘전자서명법령 등’의 규정에 근거하여 한국정보인증이 제공하는 공동인증서비스와 관련한 제반 운영 사항을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"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등록대행기관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>"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이라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함은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한국정보인증을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대신하여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가입자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및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가입신청자의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신원을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확인하고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인증서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발급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효력정지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또는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폐지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등의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신청을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접수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>∙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등록하는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자를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말합니다</w:t>
            </w:r>
            <w:r w:rsidRPr="00A33BCC"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  <w:t xml:space="preserve">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"가입자"라 함은 한국정보인증과의 공동인증서 이용계약에 의하여 자신의 전자서명검증정보에 대한 공동인증서를 발급 받은 자를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④"가입신청자"라 함은 한국정보인증으로부터 인증서를 발급받고자 하는 자를 말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⑤"이용자"라 함은 한국정보인증이 발급한 공동인증서를 신뢰하여 한국정보인증의 공동인증서 소지자와 거래하는 당사자를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⑥"사고정보"라 함은 전자금융사고 또는 인증서 유출 등이 발생한 기기정보(IP 및 MAC 주소 등) 및 개인정보(이름, 주민등록번호 등)를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⑦"단말기 지정"이라 함은 단말기(PC, 스마트폰 등)의 기기정보를 등록대행기관에 등록하고, 인증서 발급 시 가입신청자가 등록한 단말기인지 여부를 확인하여 가입신청자의 신원을 확인하는 방법을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⑧"추가인증"이라 함은 휴대폰 SMS인증, 2채널 인증 등과 같이 단말기 지정 이외의 수단으로 가입신청자의 신원을 확인하는 방법을 말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⑨"2채널 인증"이라 함은 서로 다른 두 가지 이상의 통신경로를 이용하여 가입신청자의 신원을 확인하는 방법을 말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⑩기타 본 약관에서 사용하는 용어는 ‘전자서명법령 등’에서 정한 바에 따릅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3 조 [ 효력 및 변경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① 본 약관은 등록대행기관의 홈페이지에 공지함으로써 그 효력을 발생합니다.                                                                     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은 본 약관을 변경하여야 할 중요한 사유가 있다고 판단되어 변경할 경우 지체 없이 이를 제 1 항의 방법으로 공지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③ 가입자가 변경된 약관이 공지된 후 2 주 이내에 서면 또는 전자서명한 전자문서로 이의를 제기하지 아니한 경우, 한국정보인증은 가입자가 변경된 약관에 동의한 것으로 간주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4 조 [ 준용규정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인증업무준칙은 본 약관의 일부를 구성하며, 가입자 및 가입신청자는 인증업무준칙의 내용을 숙지하여야 하며, 본 약관에 동의할 경우 숙지한 것으로 간주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본 약관에서 명시적으로 정하지 아니한 사항은 ‘전자서명법령 등’ 및 한국정보인증의 인증업무준칙에 따라 해석되고 적용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③ 한국정보인증은 가입자 및 가입신청자가 ‘전자서명법령 등’및 인증업무준칙을 항상 확인할 수 있도록 한국정보인증의 홈페이지에 게시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2 장 공동인증서비스의 이용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5 조 [ 공동인증서비스의 종류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한국정보인증은 공동인증서의 신규발급, 재발급, 갱신발급, 효력정지, 효력회복 및 폐지 등의 공동인증서비스를 제공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6 조 [ 공동인증서의 신청, 발급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공동인증서의 신청, 발급 절차는 아래와 같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가입신청자는 등록대행기관을 직접 방문하여 본인확인을 거친 후 전자금융거래 가입신청을 하여야 합니다. 다만, 제2항에 따라 이미 등록대행기관의 신원확인을 마친 기존 전자금융거래 가입자는 그러하지 아니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등록대행기관은 법에 따라 가입신청자의 신원을 확인합니다. 다만, 등록대행기관은 안전성 제고를 위해 단말기 지정 또는 추가인증 등을 통해 가입신청자의 신원확인을 강화할 수 있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가입신청자는 등록대행기관의 홈페이지를 통하여 인증서 발급을 신청합니다. 다만, 가입신청자가 인증서 발급신청일로부터 30일 이내에 인증서를 발급받지 않을 경우 한국정보인증은 발급신청을 취소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7 조 [ 공동인증서 신청, 발급의 제한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한국정보인증은 다음의 경우, 공동인증서의 신청 및 발급을 제한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. 타인 명의의 신청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2. 허위 사실의 기재 및 허위서류 첨부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3. 공동인증서 요금 미납                                                   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4. 기술상 문제로 공동인증서를 발급하지 못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5. 단말기 지정 또는 추가인증 등에 실패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6. 사고정보를 이용하여 인증서를 신청 또는 발급받은 경우</w:t>
            </w:r>
          </w:p>
          <w:p w:rsidR="003F6DB9" w:rsidRPr="003F6DB9" w:rsidRDefault="00A33BCC" w:rsidP="00A33BCC">
            <w:pPr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7. 기타 가입신청자의 귀책사유로 발급이 곤란한 경우</w:t>
            </w:r>
          </w:p>
        </w:tc>
        <w:tc>
          <w:tcPr>
            <w:tcW w:w="5387" w:type="dxa"/>
          </w:tcPr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8 조 [ 공동인증서의 이용 제한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한국정보인증은 다음 각호의 경우 공동인증서 이용을 일부 또는 전부 제한할 수 있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. 가입자가 사망, 구속 등으로 신원확인이나 법적인 전자거래가 불가능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2. 법정대리인을 통한 신고 및 동의 없이 제한능력자가 가입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3. 법인가입자가 사업자로서 자격을 상실하거나, 부존재한다고 볼 수 있는 정당한 이유가 있을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4. 인증서의 유효기간이 경과된 경우 등 ‘전자서명법령 등’에 의한 인증서비스의 중지 및 기타 부득이한 사유가 있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5. 가입자가 부정한 방법으로 공동인증서를 발급받은 사실을 한국정보인증이 인지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6. 가입자의 공동인증서가 부정하게 사용된 사실을 인지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7. 한국정보인증이 공동인증서비스와 관련된 보안절차나 한국정보인증의 전자서명생성정보 유출과 같은 보안상의 이유로 기 발급된 공동인증서의 이용을 제한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8. 전시, 사변, 천재지변 또는 이에 준하는 비상사태가 발생하거나 발생할 우려가 있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9. 용도제한용 공동인증서를 정해진 용도 외로 사용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0. 테스트를 위해 발급된 범용 혹은 용도제한용 인증서를 테스트 외의 목적으로 사용하거나, 테스트가 완료된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11. 기타 공동인증서비스의 안전성과 신뢰성을 저해할 우려가 있는 경우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제 9 조 [ 공동인증서비스의 중단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한국정보인증은 시스템 정기점검 등 부득이한 경우 공동인증서비스를 지연하거나 중단할 수 있습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3 장 공동인증서 요금 등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0 조 [ 종류 및 요금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한국정보인증에서 제공하는 공동인증서의 종류와 요금은 등록대행기관의 홈페이지에 게시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② 한국정보인증은 공동인증서 요금의 선납을 원칙으로 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1 조 [ 기타 요금 및 정책 변경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한국정보인증은 갱신발급, 재발급, 효력정지, 효력회복 및 폐지 등에 대한 요금을 별도로 정하여 부과 할 수 있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은 필요하다고 판단되는 경우 발급 요금 외에 실시간 인증서 상태확인 서비스 (OCSP), 시점확인서비스, 기타 공동인증서 이용 등에 대한 부가서비스 요금을 별도로 부과할 수 있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 한국정보인증은 공동인증서 종류 및 요금 등 공동인증서관련 정책이 변경될 경우 등록대행기관 홈페이지에 게시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2 조 [ 환 불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가입자는 다음 각 호의 어느 하나에 해당하는 경우 수수료를 환불받을 수 있으며, 이 경우 인증서는 폐지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. 인증서 발급신청일로부터 7일 이내에 발급신청을 취소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2. 인증서 발급일로부터 7일 이내에 인증서 발급을 취소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3. 인증서 발급신청일 또는 발급일로부터 7일이 경과하였으나, 한국정보인증 또는 등록대행기관 귀책사유로 인해 인증서 발급신청 또는 발급을 취소하는 경우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과 등록대행기관은 수수료를 환급할 때 필요 경비를 공제할 수 있습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제13조(세금계산서의 발행)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① 한국정보인증은 공동인증서 요금에 대해 전자세금계산서를 발행합니다. 전자세금계산서는 전자문서의 형태로 보관하거나 출력하여 종이문서의 형태로 보관하여도 기존의 수기 세금계산서와 동일한 효력이 부여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은 전자세금계산서와 관련하여 가입자에게 안내메일을 발송하며 가입자는 메일확인 후 안내에 따라 전자세금계산서를 다운로드 받아 보관합니다. 이때 전자세금계산서의 작성일자는 가입자의 공동인증서 요금 입금일로 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 가입자는 전자세금계산서의 기재사항에 오류가 있을 경우 수정을 요청할 수 있으며, 한국정보인증은 가입자의 요청이 있는 경우 이를 수정합니다. 단, 작성일자는 수정이 불가능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④ 가입자는 공동인증서 요금을 입금한 날이 속한 월의 익월 10일까지 전자세금계산서를 반드시 발급 받아야 하며, 해당 기간 내에 발급받지 아니함으로 인해 발생하는 모든 책임은 가입자에게 있습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4 장 당사자 의무 등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4조 [ 한국정보인증의 의무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공동인증서비스와 관련한 정보의 정확한 제공 및 공고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의 전자서명생성정보의 보호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 전자서명생성정보의 분실·훼손·도난·유출, 전자서명생성정보의 취약성 및 알고리즘 취약성에 대한 통보 및 조치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④ 디렉토리 서비스 제공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⑤ 가입신청자 및 가입자의 개인정보보호 및 자료의 보안유지</w:t>
            </w:r>
          </w:p>
          <w:p w:rsidR="003F6DB9" w:rsidRPr="003F6DB9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⑥"가입자 정보 등"의 보관의무 등 기타 ‘전자서명법령 등’상에 정해진 의무</w:t>
            </w:r>
          </w:p>
        </w:tc>
      </w:tr>
    </w:tbl>
    <w:p w:rsidR="00877EF0" w:rsidRPr="003F6DB9" w:rsidRDefault="00877EF0" w:rsidP="00877EF0">
      <w:pPr>
        <w:rPr>
          <w:rFonts w:ascii="굴림" w:eastAsia="굴림" w:hAnsi="굴림"/>
          <w:vanish/>
          <w:sz w:val="16"/>
          <w:szCs w:val="16"/>
        </w:rPr>
      </w:pPr>
    </w:p>
    <w:tbl>
      <w:tblPr>
        <w:tblpPr w:leftFromText="142" w:rightFromText="142" w:vertAnchor="text" w:tblpXSpec="center" w:tblpY="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5387"/>
      </w:tblGrid>
      <w:tr w:rsidR="00A33BCC" w:rsidRPr="003F6DB9" w:rsidTr="003F6DB9">
        <w:trPr>
          <w:trHeight w:val="5232"/>
        </w:trPr>
        <w:tc>
          <w:tcPr>
            <w:tcW w:w="5386" w:type="dxa"/>
          </w:tcPr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lastRenderedPageBreak/>
              <w:t xml:space="preserve">제 15 조 [ 가입자, 가입신청자 의무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정확한 정보제공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전자서명생성정보의 보호 및 안전관리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 공동인증서의 유효기간, 발급기관, 공동인증서의 종류 및 용도 등의 이상유무 확인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④ 공동인증서의 발급 용도(이용범위) 내 사용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⑤ 공동인증서 폐지사유 발생시 폐지 신청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⑥ 가입자의 고의 또는 과실로 손해가 발생한 경우 자기책임으로 한국정보인증의 면책 보장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⑦ 기타 ‘전자서명법령 등’ 및 인증업무준칙 상의 의무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6 조 [ 이용자의 의무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이용자는 공동인증서비스 가입자와 거래하기 전에 다음 각호의 사항을 확인하여야 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. 당해 공동인증서의 유효기간, 발급기관, 공동인증서 종류, 이용범위, 용도, 가입자의 제 3 자를 위한 대리권의 존재 여부 및 직업상의 자격 여부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2. 공동인증서의 발급 용도(이용범위)에 맞게 사용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3. 공동인증서의 효력 정지 또는 폐지여부 검증·확인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4. 기타 ‘전자서명법령 등’ 및 인증업무준칙 상의 의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5 장 손해배상 및 기타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7 조 [ 손해배상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① 한국정보인증 및 등록대행기관의 귀책사유로 가입자 및 이용자에게 손해를 입힌 경우에는 ‘전자서명법령 등’ 및 인증업무준칙에 정한 바에 따라 손해를 배상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② 한국정보인증은 가입자 또는 공동인증서를 신뢰한 이용자에게 발생하는 손해를 담보하기 위하여 보험에 가입하고 있으며, 당해 보험계약에서 정한 배상한도인 연간 20 억, 건당 5 억의 범위 내에서 가입자 및 이용자의 정당한 손해를 배상합니다.</w:t>
            </w:r>
          </w:p>
          <w:p w:rsidR="00A33BCC" w:rsidRPr="006B0EA9" w:rsidRDefault="00A33BCC" w:rsidP="00A33BCC"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③ 가입자 및 이용자는 고의 또는 과실로 상대방 및 제 3 자에게 손해를 발생시킨 경우, 그 손해를 배상할 책임이 있습니다.</w:t>
            </w:r>
          </w:p>
        </w:tc>
        <w:tc>
          <w:tcPr>
            <w:tcW w:w="5387" w:type="dxa"/>
          </w:tcPr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8 조 [면책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한국정보인증은 다음 각 호의 1 에 해당하는 경우 배상책임이 면제됩니다.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1. 공동인증서의 용도 등을 가입자 또는 이용자가 임의로 변경, 사용하여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2. 공동인증서비스의 제공과정에서 통신경로 장애 또는 가입자 시스템 장애 등 한국정보인증의 귀책사유가 아닌 원인으로 인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3. 인증업무준칙상의 가입자 및 이용자 의무를 준수하지 아니하여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4. 공동인증서비스와 관련 직접적이고 보상적인 손해 이외의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5. ‘전자서명법령 등’ 및 인증업무준칙에서 정한 사항 이외의 사유로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6. 전자우편용, 시험용 공동인증서를 목적 외 용도로 사용함으로써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7. 2채널 인증 수단 중 법무부의 출국정보 조회시 법무부 출입국관리 전산시스템에 장애가 발생하거나 출입국 정보 반영이 지연됨으로써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>8. 전시, 사변, 천재지변 또는 이에 준하는 비상사태에 의하여 발생한 손해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9. 기타 한국정보인증의 과실 없이 발생한 손해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b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 xml:space="preserve">제 19 조 [ 재판관할 ]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본 약관에 따른 공동인증서비스와 관련하여 발생하는 모든 분쟁은 한국정보인증 본점소재지 관할법원을 그 관할법원으로 합니다. </w:t>
            </w: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A33BCC" w:rsidRDefault="00A33BCC" w:rsidP="00A33BCC">
            <w:pPr>
              <w:rPr>
                <w:rFonts w:ascii="굴림" w:eastAsia="굴림" w:hAnsi="굴림" w:cs="굴림"/>
                <w:spacing w:val="-10"/>
                <w:w w:val="90"/>
                <w:kern w:val="0"/>
                <w:sz w:val="16"/>
                <w:szCs w:val="16"/>
              </w:rPr>
            </w:pPr>
          </w:p>
          <w:p w:rsidR="00A33BCC" w:rsidRPr="006B0EA9" w:rsidRDefault="00A33BCC" w:rsidP="00A33BCC"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『부칙』 이 약관은 </w:t>
            </w:r>
            <w:r w:rsidRPr="00A33BCC">
              <w:rPr>
                <w:rFonts w:ascii="굴림" w:eastAsia="굴림" w:hAnsi="굴림" w:cs="굴림" w:hint="eastAsia"/>
                <w:b/>
                <w:spacing w:val="-10"/>
                <w:w w:val="90"/>
                <w:kern w:val="0"/>
                <w:sz w:val="16"/>
                <w:szCs w:val="16"/>
              </w:rPr>
              <w:t>2020년 12월 10일 부터</w:t>
            </w:r>
            <w:r w:rsidRPr="00A33BCC">
              <w:rPr>
                <w:rFonts w:ascii="굴림" w:eastAsia="굴림" w:hAnsi="굴림" w:cs="굴림" w:hint="eastAsia"/>
                <w:spacing w:val="-10"/>
                <w:w w:val="90"/>
                <w:kern w:val="0"/>
                <w:sz w:val="16"/>
                <w:szCs w:val="16"/>
              </w:rPr>
              <w:t xml:space="preserve"> 시행합니다.</w:t>
            </w:r>
          </w:p>
        </w:tc>
      </w:tr>
      <w:tr w:rsidR="00877EF0" w:rsidRPr="00C320DF" w:rsidTr="003F6DB9">
        <w:trPr>
          <w:trHeight w:val="356"/>
        </w:trPr>
        <w:tc>
          <w:tcPr>
            <w:tcW w:w="10773" w:type="dxa"/>
            <w:gridSpan w:val="2"/>
          </w:tcPr>
          <w:p w:rsidR="00A33BCC" w:rsidRPr="00A33BCC" w:rsidRDefault="00A33BCC" w:rsidP="00A33BCC">
            <w:pPr>
              <w:jc w:val="right"/>
              <w:rPr>
                <w:rFonts w:ascii="굴림" w:eastAsia="굴림" w:hAnsi="굴림"/>
                <w:szCs w:val="20"/>
              </w:rPr>
            </w:pPr>
            <w:r w:rsidRPr="00A33BCC">
              <w:rPr>
                <w:rFonts w:ascii="굴림" w:eastAsia="굴림" w:hAnsi="굴림" w:hint="eastAsia"/>
                <w:szCs w:val="20"/>
              </w:rPr>
              <w:t>□동의</w:t>
            </w:r>
            <w:r w:rsidRPr="00A33BCC">
              <w:rPr>
                <w:rFonts w:ascii="굴림" w:eastAsia="굴림" w:hAnsi="굴림"/>
                <w:szCs w:val="20"/>
              </w:rPr>
              <w:t xml:space="preserve">  </w:t>
            </w:r>
            <w:r w:rsidRPr="00A33BCC">
              <w:rPr>
                <w:rFonts w:ascii="굴림" w:eastAsia="굴림" w:hAnsi="굴림" w:hint="eastAsia"/>
                <w:szCs w:val="20"/>
              </w:rPr>
              <w:t>□동의하지</w:t>
            </w:r>
            <w:r w:rsidRPr="00A33BCC">
              <w:rPr>
                <w:rFonts w:ascii="굴림" w:eastAsia="굴림" w:hAnsi="굴림"/>
                <w:szCs w:val="20"/>
              </w:rPr>
              <w:t xml:space="preserve"> </w:t>
            </w:r>
            <w:r w:rsidRPr="00A33BCC">
              <w:rPr>
                <w:rFonts w:ascii="굴림" w:eastAsia="굴림" w:hAnsi="굴림" w:hint="eastAsia"/>
                <w:szCs w:val="20"/>
              </w:rPr>
              <w:t>않음</w:t>
            </w:r>
          </w:p>
          <w:p w:rsidR="00A33BCC" w:rsidRPr="00A33BCC" w:rsidRDefault="00A33BCC" w:rsidP="00A33BCC">
            <w:pPr>
              <w:jc w:val="right"/>
              <w:rPr>
                <w:rFonts w:ascii="굴림" w:eastAsia="굴림" w:hAnsi="굴림"/>
                <w:szCs w:val="20"/>
              </w:rPr>
            </w:pPr>
          </w:p>
          <w:p w:rsidR="00877EF0" w:rsidRPr="00C320DF" w:rsidRDefault="00A33BCC" w:rsidP="00A33BCC">
            <w:pPr>
              <w:jc w:val="right"/>
              <w:rPr>
                <w:rFonts w:ascii="굴림" w:hAnsi="굴림"/>
              </w:rPr>
            </w:pP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20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년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월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일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신청자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:                 (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인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)</w:t>
            </w:r>
          </w:p>
        </w:tc>
      </w:tr>
    </w:tbl>
    <w:p w:rsidR="00877EF0" w:rsidRPr="00C320DF" w:rsidRDefault="00877EF0" w:rsidP="00877EF0">
      <w:pPr>
        <w:wordWrap/>
        <w:spacing w:after="200"/>
        <w:rPr>
          <w:rFonts w:ascii="굴림" w:hAnsi="굴림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877EF0" w:rsidRPr="003F6DB9" w:rsidTr="00DB295B">
        <w:trPr>
          <w:trHeight w:val="253"/>
          <w:jc w:val="center"/>
        </w:trPr>
        <w:tc>
          <w:tcPr>
            <w:tcW w:w="10773" w:type="dxa"/>
            <w:shd w:val="clear" w:color="auto" w:fill="D9D9D9"/>
            <w:vAlign w:val="center"/>
          </w:tcPr>
          <w:p w:rsidR="00877EF0" w:rsidRPr="003F6DB9" w:rsidRDefault="00877EF0" w:rsidP="00DB295B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3F6DB9">
              <w:rPr>
                <w:rFonts w:ascii="굴림" w:eastAsia="굴림" w:hAnsi="굴림" w:hint="eastAsia"/>
                <w:b/>
              </w:rPr>
              <w:t>개인정보의</w:t>
            </w:r>
            <w:r w:rsidRPr="003F6DB9">
              <w:rPr>
                <w:rFonts w:ascii="굴림" w:eastAsia="굴림" w:hAnsi="굴림"/>
                <w:b/>
              </w:rPr>
              <w:t xml:space="preserve"> </w:t>
            </w:r>
            <w:r w:rsidRPr="003F6DB9">
              <w:rPr>
                <w:rFonts w:ascii="굴림" w:eastAsia="굴림" w:hAnsi="굴림" w:hint="eastAsia"/>
                <w:b/>
              </w:rPr>
              <w:t>수집</w:t>
            </w:r>
            <w:r w:rsidRPr="003F6DB9">
              <w:rPr>
                <w:rFonts w:ascii="굴림" w:eastAsia="굴림" w:hAnsi="굴림" w:hint="eastAsia"/>
                <w:b/>
              </w:rPr>
              <w:sym w:font="Wingdings" w:char="F09F"/>
            </w:r>
            <w:r w:rsidRPr="003F6DB9">
              <w:rPr>
                <w:rFonts w:ascii="굴림" w:eastAsia="굴림" w:hAnsi="굴림" w:hint="eastAsia"/>
                <w:b/>
              </w:rPr>
              <w:t>이용</w:t>
            </w:r>
            <w:r w:rsidRPr="003F6DB9">
              <w:rPr>
                <w:rFonts w:ascii="굴림" w:eastAsia="굴림" w:hAnsi="굴림"/>
                <w:b/>
              </w:rPr>
              <w:t xml:space="preserve"> </w:t>
            </w:r>
            <w:r w:rsidRPr="003F6DB9">
              <w:rPr>
                <w:rFonts w:ascii="굴림" w:eastAsia="굴림" w:hAnsi="굴림" w:hint="eastAsia"/>
                <w:b/>
              </w:rPr>
              <w:t>동의 (필수)</w:t>
            </w:r>
          </w:p>
        </w:tc>
      </w:tr>
      <w:tr w:rsidR="00877EF0" w:rsidRPr="003F6DB9" w:rsidTr="00DB295B">
        <w:trPr>
          <w:trHeight w:val="70"/>
          <w:jc w:val="center"/>
        </w:trPr>
        <w:tc>
          <w:tcPr>
            <w:tcW w:w="10773" w:type="dxa"/>
          </w:tcPr>
          <w:p w:rsidR="00877EF0" w:rsidRPr="003F6DB9" w:rsidRDefault="00877EF0" w:rsidP="00DB295B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한국정보인증은 공동인증서비스의 제공을 위하여 아래와 같이 개인정보를 수집·이용하는 내용을 관계 법령에 따라 고지하오니, 동의하여 주시기 바랍니다.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한국정보인증이 수집하는 정보는 공동인증서비스를 제공하기 위한 필수 정보로써 수집·이용에 동의하지 않으실 경우 서비스를 제공받으실 수 없습니다.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1. 개인정보 수집·이용 목적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한국정보인증은 수집한 개인정보를 다음의 목적을 위해 활용합니다.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 xml:space="preserve">(1) 서비스 제공  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인증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서비스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제공에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따른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본인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식별</w:t>
            </w:r>
            <w:r w:rsidRPr="00A33BCC">
              <w:rPr>
                <w:rFonts w:ascii="Microsoft YaHei" w:eastAsia="Microsoft YaHei" w:hAnsi="Microsoft YaHei" w:cs="Microsoft YaHei" w:hint="eastAsia"/>
                <w:kern w:val="28"/>
                <w:sz w:val="16"/>
                <w:szCs w:val="16"/>
              </w:rPr>
              <w:t>․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인증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인증서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유지</w:t>
            </w:r>
            <w:r w:rsidRPr="00A33BCC">
              <w:rPr>
                <w:rFonts w:ascii="Microsoft YaHei" w:eastAsia="Microsoft YaHei" w:hAnsi="Microsoft YaHei" w:cs="Microsoft YaHei" w:hint="eastAsia"/>
                <w:kern w:val="28"/>
                <w:sz w:val="16"/>
                <w:szCs w:val="16"/>
              </w:rPr>
              <w:t>․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관리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인증서를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통한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본인확인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서비스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부정이용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방지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만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14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세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미만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아동의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개인정보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처리시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법정대리인의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동의여부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확인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각종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고지</w:t>
            </w:r>
            <w:r w:rsidRPr="00A33BCC">
              <w:rPr>
                <w:rFonts w:ascii="Microsoft YaHei" w:eastAsia="Microsoft YaHei" w:hAnsi="Microsoft YaHei" w:cs="Microsoft YaHei" w:hint="eastAsia"/>
                <w:kern w:val="28"/>
                <w:sz w:val="16"/>
                <w:szCs w:val="16"/>
              </w:rPr>
              <w:t>․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통지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,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부가서비스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이용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등을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목적으로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개인정보를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 </w:t>
            </w: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처리합니다</w:t>
            </w:r>
            <w:r w:rsidRPr="00A33BCC">
              <w:rPr>
                <w:rFonts w:ascii="굴림" w:eastAsia="굴림" w:hAnsi="굴림"/>
                <w:kern w:val="28"/>
                <w:sz w:val="16"/>
                <w:szCs w:val="16"/>
              </w:rPr>
              <w:t xml:space="preserve">. 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(2) 결제 및 정산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 xml:space="preserve">정보주체가 신청한 인증서비스의 발급 비용의 결제, 거래의 취소 또는 환불, 영수증 발행 등을 목적으로 개인정보를 처리합니다. 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(3) 고충처리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민원인의 신원확인, 민원사항 확인, 사실조사, 인증서 효력정지, 긴급폐지 등을 위한 연락·통지, 처리결과 통보 등의 목적으로 개인정보를 처리합니다.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2. 수집하는 개인정보의 항목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kern w:val="28"/>
                <w:sz w:val="16"/>
                <w:szCs w:val="16"/>
              </w:rPr>
              <w:t>한국정보인증은 공동인증서비스를 제공하기 위해 다음의 개인정보를 수집 및 활용합니다.</w:t>
            </w:r>
          </w:p>
          <w:p w:rsidR="00A33BCC" w:rsidRPr="00A33BCC" w:rsidRDefault="00A33BCC" w:rsidP="00A33BCC">
            <w:pPr>
              <w:wordWrap/>
              <w:autoSpaceDE/>
              <w:autoSpaceDN/>
              <w:adjustRightInd w:val="0"/>
              <w:textAlignment w:val="baseline"/>
              <w:rPr>
                <w:rFonts w:ascii="굴림" w:eastAsia="굴림" w:hAnsi="굴림"/>
                <w:kern w:val="28"/>
                <w:sz w:val="16"/>
                <w:szCs w:val="16"/>
              </w:rPr>
            </w:pPr>
          </w:p>
          <w:tbl>
            <w:tblPr>
              <w:tblW w:w="0" w:type="auto"/>
              <w:tblInd w:w="324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1317"/>
              <w:gridCol w:w="5811"/>
              <w:gridCol w:w="1701"/>
            </w:tblGrid>
            <w:tr w:rsidR="00A33BCC" w:rsidRPr="00A33BCC" w:rsidTr="00407040">
              <w:trPr>
                <w:trHeight w:val="276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서비스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필수항목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선택항목</w:t>
                  </w:r>
                </w:p>
              </w:tc>
            </w:tr>
            <w:tr w:rsidR="00A33BCC" w:rsidRPr="00A33BCC" w:rsidTr="00407040">
              <w:trPr>
                <w:trHeight w:val="455"/>
              </w:trPr>
              <w:tc>
                <w:tcPr>
                  <w:tcW w:w="10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 xml:space="preserve">인증 발급 </w:t>
                  </w:r>
                </w:p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서비스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개인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외국인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조합주민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)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발급용 임시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E-mail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분증 사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소</w:t>
                  </w:r>
                </w:p>
              </w:tc>
            </w:tr>
            <w:tr w:rsidR="00A33BCC" w:rsidRPr="00A33BCC" w:rsidTr="00407040">
              <w:trPr>
                <w:trHeight w:val="451"/>
              </w:trPr>
              <w:tc>
                <w:tcPr>
                  <w:tcW w:w="10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미성년자 및 만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14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세 미만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발급용 임시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E-mail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분증 사본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법정대리인 개인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생년월일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법정대리인 증빙서류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분증 사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소</w:t>
                  </w:r>
                </w:p>
              </w:tc>
            </w:tr>
            <w:tr w:rsidR="00A33BCC" w:rsidRPr="00A33BCC" w:rsidTr="00407040">
              <w:trPr>
                <w:trHeight w:val="1443"/>
              </w:trPr>
              <w:tc>
                <w:tcPr>
                  <w:tcW w:w="10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법인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표자 신청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표자 신분증 사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표자 또는 담당자 개인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발급용 임시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, E-mail)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리인 신청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리인 개인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부서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재직기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E-mail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분증 사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)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담당자 개인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부서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재직기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, E-mail)</w:t>
                  </w:r>
                </w:p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법인인감증명서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</w:tr>
            <w:tr w:rsidR="00A33BCC" w:rsidRPr="00A33BCC" w:rsidTr="00407040">
              <w:trPr>
                <w:trHeight w:val="396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본인확인서비스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생년월일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국적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성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연계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(CI)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중복가입확인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(DI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</w:tr>
            <w:tr w:rsidR="00A33BCC" w:rsidRPr="00A33BCC" w:rsidTr="00407040">
              <w:trPr>
                <w:trHeight w:val="170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lastRenderedPageBreak/>
                    <w:t>인증서 환불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shd w:val="clear" w:color="auto" w:fill="FFFFFF"/>
                    <w:wordWrap/>
                    <w:spacing w:after="160"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예금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명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거래은행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계좌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메일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인증번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</w:tr>
            <w:tr w:rsidR="00A33BCC" w:rsidRPr="00A33BCC" w:rsidTr="00407040">
              <w:trPr>
                <w:trHeight w:val="409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인증서 폐지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</w:tr>
          </w:tbl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3. 개인정보의 보유 및 이용 기간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한국정보인증은 정보주체로부터 개인정보 수집 시 동의 받은 개인정보의 이용목적이 달성되거나 보유ㆍ이용기간이 경과한 경우 지체업시 파기합니다. 다만, 한국정보인증은 공동인증서의 효력이 소멸한 이후에도 인증서 발급ㆍ폐지 및 인증업무에 관한 기록을 서비스 가입자의 전자서명법상 서명행위 관련 입증에 제공하기 위하여 공동인증서의 효력이 소멸한 후 5년간 보관합니다. 또한 관련 법령 또는 정보주체의 이익을 보호하기 위한 당사 정책에 따라 보존할 필요가 있는 경우 아래와 같은 기간 보존합니다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tbl>
            <w:tblPr>
              <w:tblW w:w="0" w:type="auto"/>
              <w:tblInd w:w="324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811"/>
              <w:gridCol w:w="1701"/>
            </w:tblGrid>
            <w:tr w:rsidR="00A33BCC" w:rsidRPr="00A33BCC" w:rsidTr="00407040">
              <w:trPr>
                <w:trHeight w:val="628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법률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개인정보의 항목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보유 및 이용기간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자상거래등에서의 소비자보호에관한 법률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표시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·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광고에 관한 기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6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개월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계약 또는 청약 철회 등에 관한 기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5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대금결제 및 재화 등의 공급에 관한 기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5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소비자 불만 또는 분쟁처리에 관한 기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3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통신비밀보호법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로그기록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·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접속지 정보 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3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개월</w:t>
                  </w:r>
                </w:p>
              </w:tc>
            </w:tr>
            <w:tr w:rsidR="00A33BCC" w:rsidRPr="00A33BCC" w:rsidTr="00407040">
              <w:trPr>
                <w:trHeight w:val="318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그 외 통신사실 확인 자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12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개월</w:t>
                  </w:r>
                </w:p>
              </w:tc>
            </w:tr>
            <w:tr w:rsidR="00A33BCC" w:rsidRPr="00A33BCC" w:rsidTr="00407040">
              <w:trPr>
                <w:trHeight w:val="628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용정보의 이용 및 보호에 관한 법률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신용정보의 수집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·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처리 및 이용 등에 관한 기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5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326"/>
              </w:trPr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상법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상업장부와 영업에 관한 중요 서류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10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291"/>
              </w:trPr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snapToGrid w:val="0"/>
                    <w:spacing w:line="384" w:lineRule="auto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표 또는 이와 유사한 서류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5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년</w:t>
                  </w:r>
                </w:p>
              </w:tc>
            </w:tr>
            <w:tr w:rsidR="00A33BCC" w:rsidRPr="00A33BCC" w:rsidTr="00407040">
              <w:trPr>
                <w:trHeight w:val="3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당사 이용약관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left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인증서 비용을 결제하지 않은 신청 정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30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일</w:t>
                  </w:r>
                </w:p>
              </w:tc>
            </w:tr>
          </w:tbl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기타 개인정보 취급에 관한 사항은 당사 홈페이지(http://www.signgate.com)에 공개한 “개인정보처리방침”을 참조 하십시오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  <w:r w:rsidRPr="00A33BCC">
              <w:rPr>
                <w:rFonts w:ascii="굴림" w:eastAsia="굴림" w:hAnsi="굴림" w:hint="eastAsia"/>
                <w:szCs w:val="20"/>
              </w:rPr>
              <w:t>□동의</w:t>
            </w:r>
            <w:r w:rsidRPr="00A33BCC">
              <w:rPr>
                <w:rFonts w:ascii="굴림" w:eastAsia="굴림" w:hAnsi="굴림"/>
                <w:szCs w:val="20"/>
              </w:rPr>
              <w:t xml:space="preserve">  </w:t>
            </w:r>
            <w:r w:rsidRPr="00A33BCC">
              <w:rPr>
                <w:rFonts w:ascii="굴림" w:eastAsia="굴림" w:hAnsi="굴림" w:hint="eastAsia"/>
                <w:szCs w:val="20"/>
              </w:rPr>
              <w:t>□동의하지</w:t>
            </w:r>
            <w:r w:rsidRPr="00A33BCC">
              <w:rPr>
                <w:rFonts w:ascii="굴림" w:eastAsia="굴림" w:hAnsi="굴림"/>
                <w:szCs w:val="20"/>
              </w:rPr>
              <w:t xml:space="preserve"> </w:t>
            </w:r>
            <w:r w:rsidRPr="00A33BCC">
              <w:rPr>
                <w:rFonts w:ascii="굴림" w:eastAsia="굴림" w:hAnsi="굴림" w:hint="eastAsia"/>
                <w:szCs w:val="20"/>
              </w:rPr>
              <w:t>않음</w:t>
            </w: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</w:pP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20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년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월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일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신청자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:                 (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인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)</w:t>
            </w:r>
          </w:p>
          <w:p w:rsidR="00877EF0" w:rsidRPr="003F6DB9" w:rsidRDefault="00877EF0" w:rsidP="00A33BCC">
            <w:pPr>
              <w:wordWrap/>
              <w:ind w:right="800"/>
              <w:rPr>
                <w:rFonts w:ascii="굴림" w:eastAsia="굴림" w:hAnsi="굴림"/>
              </w:rPr>
            </w:pPr>
          </w:p>
        </w:tc>
      </w:tr>
    </w:tbl>
    <w:p w:rsidR="003F6DB9" w:rsidRDefault="003F6DB9" w:rsidP="00877EF0">
      <w:pPr>
        <w:wordWrap/>
        <w:spacing w:after="200"/>
        <w:rPr>
          <w:rFonts w:ascii="굴림" w:eastAsia="굴림" w:hAnsi="굴림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CF0D28" w:rsidRPr="00C320DF" w:rsidTr="00CF0D28">
        <w:trPr>
          <w:trHeight w:val="397"/>
          <w:jc w:val="center"/>
        </w:trPr>
        <w:tc>
          <w:tcPr>
            <w:tcW w:w="10773" w:type="dxa"/>
            <w:shd w:val="clear" w:color="auto" w:fill="D9D9D9"/>
            <w:vAlign w:val="center"/>
          </w:tcPr>
          <w:p w:rsidR="00CF0D28" w:rsidRPr="00C320DF" w:rsidRDefault="00CF0D28" w:rsidP="00776826">
            <w:pPr>
              <w:wordWrap/>
              <w:jc w:val="center"/>
              <w:rPr>
                <w:rFonts w:ascii="굴림" w:hAnsi="굴림"/>
                <w:b/>
                <w:sz w:val="16"/>
                <w:szCs w:val="16"/>
              </w:rPr>
            </w:pPr>
            <w:r>
              <w:rPr>
                <w:rFonts w:ascii="굴림" w:hAnsi="굴림" w:hint="eastAsia"/>
                <w:b/>
              </w:rPr>
              <w:t>개인정보의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제공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동의</w:t>
            </w:r>
            <w:r>
              <w:rPr>
                <w:rFonts w:ascii="굴림" w:hAnsi="굴림" w:hint="eastAsia"/>
                <w:b/>
              </w:rPr>
              <w:t xml:space="preserve"> (</w:t>
            </w:r>
            <w:r>
              <w:rPr>
                <w:rFonts w:ascii="굴림" w:hAnsi="굴림" w:hint="eastAsia"/>
                <w:b/>
              </w:rPr>
              <w:t>필수</w:t>
            </w:r>
            <w:r>
              <w:rPr>
                <w:rFonts w:ascii="굴림" w:hAnsi="굴림" w:hint="eastAsia"/>
                <w:b/>
              </w:rPr>
              <w:t>)</w:t>
            </w:r>
          </w:p>
        </w:tc>
      </w:tr>
      <w:tr w:rsidR="00CF0D28" w:rsidRPr="00C320DF" w:rsidTr="00CF0D28">
        <w:trPr>
          <w:jc w:val="center"/>
        </w:trPr>
        <w:tc>
          <w:tcPr>
            <w:tcW w:w="10773" w:type="dxa"/>
          </w:tcPr>
          <w:p w:rsid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한국정보인증은 공동인증서비스의 제공시 아래와 같은 경우에 수집된 개인정보를 제3자에게 제공하오니 동의하여 주시기 바랍니다. 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한국정보인증은 정보주체의 개인정보를 개인정보의 처리 목적에서 명시한 범위 내에서만 처리하며, 정보주체의 동의, 법률의 특별한 규정 등 개인정보 보호법 제17조에 해당하는 경우에만 개인정보를 제3자에게 제공합니다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Ind w:w="182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4"/>
              <w:gridCol w:w="2650"/>
              <w:gridCol w:w="2355"/>
              <w:gridCol w:w="3475"/>
            </w:tblGrid>
            <w:tr w:rsidR="00A33BCC" w:rsidRPr="00A33BCC" w:rsidTr="00407040">
              <w:trPr>
                <w:trHeight w:val="287"/>
              </w:trPr>
              <w:tc>
                <w:tcPr>
                  <w:tcW w:w="1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제공받는 자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제공받는 자의 개인정보 이용 목적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제공하는 개인정보 항목</w:t>
                  </w:r>
                </w:p>
              </w:tc>
              <w:tc>
                <w:tcPr>
                  <w:tcW w:w="3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제공받는 자의 보유</w:t>
                  </w:r>
                  <w:r w:rsidRPr="00A33BCC">
                    <w:rPr>
                      <w:rFonts w:ascii="굴림" w:eastAsia="굴림" w:hAnsi="굴림" w:hint="eastAsia"/>
                      <w:b/>
                      <w:spacing w:val="-10"/>
                      <w:sz w:val="16"/>
                      <w:szCs w:val="16"/>
                    </w:rPr>
                    <w:t>·</w:t>
                  </w:r>
                  <w:r w:rsidRPr="00A33BCC">
                    <w:rPr>
                      <w:rFonts w:ascii="굴림" w:eastAsia="굴림" w:hAnsi="굴림"/>
                      <w:b/>
                      <w:spacing w:val="-10"/>
                      <w:sz w:val="16"/>
                      <w:szCs w:val="16"/>
                    </w:rPr>
                    <w:t>이용기간</w:t>
                  </w:r>
                </w:p>
              </w:tc>
            </w:tr>
            <w:tr w:rsidR="00A33BCC" w:rsidRPr="00A33BCC" w:rsidTr="00407040">
              <w:trPr>
                <w:trHeight w:val="405"/>
              </w:trPr>
              <w:tc>
                <w:tcPr>
                  <w:tcW w:w="1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금융결제원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출국정보 조회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</w:p>
              </w:tc>
              <w:tc>
                <w:tcPr>
                  <w:tcW w:w="3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목적 달성 후 즉시 폐기</w:t>
                  </w:r>
                </w:p>
              </w:tc>
            </w:tr>
            <w:tr w:rsidR="00A33BCC" w:rsidRPr="00A33BCC" w:rsidTr="00407040">
              <w:trPr>
                <w:trHeight w:val="553"/>
              </w:trPr>
              <w:tc>
                <w:tcPr>
                  <w:tcW w:w="1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등록대행기관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인증서 부정발급 및 부정사용 대응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결제 및 정산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생년월일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DN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,</w:t>
                  </w:r>
                </w:p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, E-mail</w:t>
                  </w:r>
                </w:p>
              </w:tc>
              <w:tc>
                <w:tcPr>
                  <w:tcW w:w="3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목적 달성 후 즉시 폐기</w:t>
                  </w:r>
                </w:p>
              </w:tc>
            </w:tr>
            <w:tr w:rsidR="00A33BCC" w:rsidRPr="00A33BCC" w:rsidTr="00407040">
              <w:trPr>
                <w:trHeight w:val="1127"/>
              </w:trPr>
              <w:tc>
                <w:tcPr>
                  <w:tcW w:w="1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wordWrap/>
                    <w:jc w:val="center"/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국가공공기관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법령에 의한 제공의무</w:t>
                  </w:r>
                </w:p>
              </w:tc>
              <w:tc>
                <w:tcPr>
                  <w:tcW w:w="2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이름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고유식별정보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 (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주민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외국인등록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),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 xml:space="preserve"> 주소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전화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 xml:space="preserve">, </w:t>
                  </w: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휴대폰번호</w:t>
                  </w:r>
                  <w:r w:rsidRPr="00A33BCC">
                    <w:rPr>
                      <w:rFonts w:ascii="굴림" w:eastAsia="굴림" w:hAnsi="굴림" w:hint="eastAsia"/>
                      <w:spacing w:val="-10"/>
                      <w:sz w:val="16"/>
                      <w:szCs w:val="16"/>
                    </w:rPr>
                    <w:t>, E-mail, IP</w:t>
                  </w:r>
                </w:p>
              </w:tc>
              <w:tc>
                <w:tcPr>
                  <w:tcW w:w="3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3BCC" w:rsidRPr="00A33BCC" w:rsidRDefault="00A33BCC" w:rsidP="00A33BCC">
                  <w:pPr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</w:pPr>
                  <w:r w:rsidRPr="00A33BCC">
                    <w:rPr>
                      <w:rFonts w:ascii="굴림" w:eastAsia="굴림" w:hAnsi="굴림"/>
                      <w:spacing w:val="-10"/>
                      <w:sz w:val="16"/>
                      <w:szCs w:val="16"/>
                    </w:rPr>
                    <w:t>목적 달성 후 즉시 폐기</w:t>
                  </w:r>
                </w:p>
              </w:tc>
            </w:tr>
          </w:tbl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</w:p>
          <w:p w:rsidR="00A33BCC" w:rsidRPr="00A33BCC" w:rsidRDefault="00A33BCC" w:rsidP="00A33BCC">
            <w:pPr>
              <w:wordWrap/>
              <w:ind w:right="200"/>
              <w:jc w:val="right"/>
              <w:rPr>
                <w:rFonts w:ascii="굴림" w:eastAsia="굴림" w:hAnsi="굴림"/>
                <w:szCs w:val="20"/>
              </w:rPr>
            </w:pPr>
            <w:r w:rsidRPr="00A33BCC">
              <w:rPr>
                <w:rFonts w:ascii="굴림" w:eastAsia="굴림" w:hAnsi="굴림" w:hint="eastAsia"/>
                <w:szCs w:val="20"/>
              </w:rPr>
              <w:t>□동의</w:t>
            </w:r>
            <w:r w:rsidRPr="00A33BCC">
              <w:rPr>
                <w:rFonts w:ascii="굴림" w:eastAsia="굴림" w:hAnsi="굴림"/>
                <w:szCs w:val="20"/>
              </w:rPr>
              <w:t xml:space="preserve">  </w:t>
            </w:r>
            <w:r w:rsidRPr="00A33BCC">
              <w:rPr>
                <w:rFonts w:ascii="굴림" w:eastAsia="굴림" w:hAnsi="굴림" w:hint="eastAsia"/>
                <w:szCs w:val="20"/>
              </w:rPr>
              <w:t>□동의하지</w:t>
            </w:r>
            <w:r w:rsidRPr="00A33BCC">
              <w:rPr>
                <w:rFonts w:ascii="굴림" w:eastAsia="굴림" w:hAnsi="굴림"/>
                <w:szCs w:val="20"/>
              </w:rPr>
              <w:t xml:space="preserve"> </w:t>
            </w:r>
            <w:r w:rsidRPr="00A33BCC">
              <w:rPr>
                <w:rFonts w:ascii="굴림" w:eastAsia="굴림" w:hAnsi="굴림" w:hint="eastAsia"/>
                <w:szCs w:val="20"/>
              </w:rPr>
              <w:t>않음</w:t>
            </w: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</w:pP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20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년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월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일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신청자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:                 (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인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)</w:t>
            </w:r>
          </w:p>
          <w:p w:rsidR="00CF0D28" w:rsidRPr="00C320DF" w:rsidRDefault="00CF0D28" w:rsidP="00776826">
            <w:pPr>
              <w:wordWrap/>
              <w:jc w:val="right"/>
              <w:rPr>
                <w:rFonts w:ascii="굴림" w:hAnsi="굴림"/>
                <w:sz w:val="16"/>
                <w:szCs w:val="16"/>
              </w:rPr>
            </w:pPr>
          </w:p>
        </w:tc>
      </w:tr>
    </w:tbl>
    <w:p w:rsidR="00E27ECB" w:rsidRPr="00C320DF" w:rsidRDefault="00E27ECB" w:rsidP="00E27ECB">
      <w:pPr>
        <w:wordWrap/>
        <w:spacing w:after="200"/>
        <w:rPr>
          <w:rFonts w:ascii="굴림" w:hAnsi="굴림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E27ECB" w:rsidRPr="00B00BF8" w:rsidTr="00776826">
        <w:trPr>
          <w:trHeight w:val="398"/>
          <w:jc w:val="center"/>
        </w:trPr>
        <w:tc>
          <w:tcPr>
            <w:tcW w:w="10598" w:type="dxa"/>
            <w:shd w:val="clear" w:color="auto" w:fill="D9D9D9"/>
            <w:vAlign w:val="center"/>
          </w:tcPr>
          <w:p w:rsidR="00E27ECB" w:rsidRPr="00C320DF" w:rsidRDefault="00E27ECB" w:rsidP="00776826">
            <w:pPr>
              <w:wordWrap/>
              <w:jc w:val="center"/>
              <w:rPr>
                <w:rFonts w:ascii="굴림" w:hAnsi="굴림"/>
                <w:b/>
                <w:sz w:val="16"/>
                <w:szCs w:val="16"/>
              </w:rPr>
            </w:pPr>
            <w:r>
              <w:rPr>
                <w:rFonts w:ascii="굴림" w:hAnsi="굴림" w:hint="eastAsia"/>
                <w:b/>
              </w:rPr>
              <w:t>개인정보의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홍보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마케팅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이용</w:t>
            </w:r>
            <w:r>
              <w:rPr>
                <w:rFonts w:ascii="굴림" w:hAnsi="굴림" w:hint="eastAsia"/>
                <w:b/>
              </w:rPr>
              <w:t xml:space="preserve"> </w:t>
            </w:r>
            <w:r>
              <w:rPr>
                <w:rFonts w:ascii="굴림" w:hAnsi="굴림" w:hint="eastAsia"/>
                <w:b/>
              </w:rPr>
              <w:t>동의</w:t>
            </w:r>
            <w:r>
              <w:rPr>
                <w:rFonts w:ascii="굴림" w:hAnsi="굴림" w:hint="eastAsia"/>
                <w:b/>
              </w:rPr>
              <w:t xml:space="preserve"> (</w:t>
            </w:r>
            <w:r>
              <w:rPr>
                <w:rFonts w:ascii="굴림" w:hAnsi="굴림" w:hint="eastAsia"/>
                <w:b/>
              </w:rPr>
              <w:t>선택</w:t>
            </w:r>
            <w:r>
              <w:rPr>
                <w:rFonts w:ascii="굴림" w:hAnsi="굴림" w:hint="eastAsia"/>
                <w:b/>
              </w:rPr>
              <w:t>)</w:t>
            </w:r>
          </w:p>
        </w:tc>
      </w:tr>
      <w:tr w:rsidR="00E27ECB" w:rsidRPr="00C320DF" w:rsidTr="00776826">
        <w:trPr>
          <w:jc w:val="center"/>
        </w:trPr>
        <w:tc>
          <w:tcPr>
            <w:tcW w:w="10598" w:type="dxa"/>
          </w:tcPr>
          <w:p w:rsidR="00E27ECB" w:rsidRPr="00784859" w:rsidRDefault="00E27ECB" w:rsidP="00776826">
            <w:pPr>
              <w:wordWrap/>
              <w:rPr>
                <w:rFonts w:ascii="굴림" w:hAnsi="굴림"/>
                <w:sz w:val="16"/>
                <w:szCs w:val="16"/>
              </w:rPr>
            </w:pP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한국정보인증은 고객님께서 제공하신 개인 정보를 이벤트 등 광고성 정보전달, 공동인증서비스 및 기타서비스의 홍보 및 마케팅, 접속빈도 파악 또는 회원의 서비스 이용에 대한 통계 파악 등에 활용하고자 관계 법령에 따라 고지하오니, 동의하여 주시기 바랍니다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고객님께서는 개인정보의 홍보 마케팅 이용 동의를 거부하실 수 있으며, 거부하실 경우 각종 할인 이벤트, 당첨 이벤트 등의 서비스를 제공받으실 수 없습니다.</w:t>
            </w: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  <w:r w:rsidRPr="00A33BCC">
              <w:rPr>
                <w:rFonts w:ascii="굴림" w:eastAsia="굴림" w:hAnsi="굴림" w:hint="eastAsia"/>
                <w:szCs w:val="20"/>
              </w:rPr>
              <w:t>□동의</w:t>
            </w:r>
            <w:r w:rsidRPr="00A33BCC">
              <w:rPr>
                <w:rFonts w:ascii="굴림" w:eastAsia="굴림" w:hAnsi="굴림"/>
                <w:szCs w:val="20"/>
              </w:rPr>
              <w:t xml:space="preserve">  </w:t>
            </w:r>
            <w:r w:rsidRPr="00A33BCC">
              <w:rPr>
                <w:rFonts w:ascii="굴림" w:eastAsia="굴림" w:hAnsi="굴림" w:hint="eastAsia"/>
                <w:szCs w:val="20"/>
              </w:rPr>
              <w:t>□동의하지</w:t>
            </w:r>
            <w:r w:rsidRPr="00A33BCC">
              <w:rPr>
                <w:rFonts w:ascii="굴림" w:eastAsia="굴림" w:hAnsi="굴림"/>
                <w:szCs w:val="20"/>
              </w:rPr>
              <w:t xml:space="preserve"> </w:t>
            </w:r>
            <w:r w:rsidRPr="00A33BCC">
              <w:rPr>
                <w:rFonts w:ascii="굴림" w:eastAsia="굴림" w:hAnsi="굴림" w:hint="eastAsia"/>
                <w:szCs w:val="20"/>
              </w:rPr>
              <w:t>않음</w:t>
            </w:r>
          </w:p>
          <w:p w:rsidR="00A33BCC" w:rsidRPr="00A33BCC" w:rsidRDefault="00A33BCC" w:rsidP="00A33BCC">
            <w:pPr>
              <w:wordWrap/>
              <w:jc w:val="right"/>
              <w:rPr>
                <w:rFonts w:ascii="굴림" w:eastAsia="굴림" w:hAnsi="굴림"/>
                <w:szCs w:val="20"/>
              </w:rPr>
            </w:pPr>
          </w:p>
          <w:p w:rsidR="00E27ECB" w:rsidRPr="00C320DF" w:rsidRDefault="00A33BCC" w:rsidP="00A33BCC">
            <w:pPr>
              <w:wordWrap/>
              <w:jc w:val="right"/>
              <w:rPr>
                <w:rFonts w:ascii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20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년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월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일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 xml:space="preserve">     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신청자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:                 (</w:t>
            </w:r>
            <w:r w:rsidRPr="00A33BCC">
              <w:rPr>
                <w:rFonts w:ascii="굴림" w:eastAsia="굴림" w:hAnsi="굴림" w:hint="eastAsia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인</w:t>
            </w:r>
            <w:r w:rsidRPr="00A33BCC">
              <w:rPr>
                <w:rFonts w:ascii="굴림" w:eastAsia="굴림" w:hAnsi="굴림"/>
                <w:b/>
                <w:spacing w:val="-10"/>
                <w:w w:val="90"/>
                <w:kern w:val="28"/>
                <w:sz w:val="24"/>
                <w:szCs w:val="24"/>
                <w:u w:val="single"/>
              </w:rPr>
              <w:t>)</w:t>
            </w:r>
          </w:p>
        </w:tc>
      </w:tr>
    </w:tbl>
    <w:p w:rsidR="00877EF0" w:rsidRPr="00E27ECB" w:rsidRDefault="00877EF0" w:rsidP="00877EF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kern w:val="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77EF0" w:rsidRPr="003F6DB9" w:rsidTr="00DB295B">
        <w:tc>
          <w:tcPr>
            <w:tcW w:w="10740" w:type="dxa"/>
            <w:shd w:val="clear" w:color="auto" w:fill="auto"/>
          </w:tcPr>
          <w:p w:rsidR="00A33BCC" w:rsidRDefault="00A33BCC" w:rsidP="00A33BCC">
            <w:pPr>
              <w:widowControl/>
              <w:wordWrap/>
              <w:autoSpaceDE/>
              <w:autoSpaceDN/>
              <w:adjustRightInd w:val="0"/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A33BCC" w:rsidRPr="00A33BCC" w:rsidRDefault="00A33BCC" w:rsidP="00A33BCC">
            <w:pPr>
              <w:widowControl/>
              <w:wordWrap/>
              <w:autoSpaceDE/>
              <w:autoSpaceDN/>
              <w:adjustRightInd w:val="0"/>
              <w:snapToGrid w:val="0"/>
              <w:textAlignment w:val="baseline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A33BC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□ 유의사항</w:t>
            </w:r>
          </w:p>
          <w:p w:rsidR="00A33BCC" w:rsidRPr="00A33BCC" w:rsidRDefault="00A33BCC" w:rsidP="00A33BCC">
            <w:pPr>
              <w:widowControl/>
              <w:wordWrap/>
              <w:autoSpaceDE/>
              <w:autoSpaceDN/>
              <w:snapToGrid w:val="0"/>
              <w:ind w:left="285" w:hangingChars="150" w:hanging="285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A33BCC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</w:t>
            </w:r>
            <w:r w:rsidRPr="00A33BC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9"/>
                <w:szCs w:val="19"/>
              </w:rPr>
              <w:t>전자서명법 제19조 2항 :</w:t>
            </w:r>
            <w:r w:rsidRPr="00A33BCC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누구든지 운영기준 준수사실의 인정을 받은 전자서명인증사업자가 발급하는 인증서와 관련하여 다음 각 호에 해당하는 행위를 하여서는 아니 된다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  1. 거짓이나 그 밖의 부정한 방법으로 </w:t>
            </w:r>
            <w:r w:rsidRPr="00A33BCC">
              <w:rPr>
                <w:rFonts w:ascii="굴림" w:eastAsia="굴림" w:hAnsi="굴림" w:hint="eastAsia"/>
                <w:b/>
                <w:sz w:val="16"/>
                <w:szCs w:val="16"/>
              </w:rPr>
              <w:t>타인의 명의로 인증서를 발급받거나 발급받을 수 있도록 하는 행위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b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  2. 부정하게 행사하게 할 목적으로 </w:t>
            </w:r>
            <w:r w:rsidRPr="00A33BCC">
              <w:rPr>
                <w:rFonts w:ascii="굴림" w:eastAsia="굴림" w:hAnsi="굴림" w:hint="eastAsia"/>
                <w:b/>
                <w:sz w:val="16"/>
                <w:szCs w:val="16"/>
              </w:rPr>
              <w:t>인증서를 타인에게 양도 또는 대여하거나, 부정하게 행사할 목적으로 인증서를 타인으로부터 양도 또는 대여받는 행위</w:t>
            </w:r>
          </w:p>
          <w:p w:rsidR="00A33BCC" w:rsidRPr="00A33BCC" w:rsidRDefault="00A33BCC" w:rsidP="00A33BCC">
            <w:pPr>
              <w:autoSpaceDE/>
              <w:autoSpaceDN/>
              <w:adjustRightInd w:val="0"/>
              <w:spacing w:line="360" w:lineRule="atLeas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A33BCC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</w:t>
            </w:r>
            <w:r w:rsidRPr="00A33BC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9"/>
                <w:szCs w:val="19"/>
              </w:rPr>
              <w:t>제32조(벌칙)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다음 각 호의 어느 하나에 해당하는 자는 </w:t>
            </w:r>
            <w:r w:rsidRPr="00A33BCC">
              <w:rPr>
                <w:rFonts w:ascii="굴림" w:eastAsia="굴림" w:hAnsi="굴림" w:hint="eastAsia"/>
                <w:b/>
                <w:sz w:val="16"/>
                <w:szCs w:val="16"/>
              </w:rPr>
              <w:t>3년 이하의 징역 또는 3천만원 이하의 벌금에 처한다</w:t>
            </w:r>
            <w:r w:rsidRPr="00A33BCC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  1. 제19조제1항을 위반하여 타인의 전자서명생성정보를 도용하거나 누설한 자</w:t>
            </w:r>
          </w:p>
          <w:p w:rsidR="00A33BCC" w:rsidRPr="00A33BCC" w:rsidRDefault="00A33BCC" w:rsidP="00A33BCC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 xml:space="preserve">  2. 제19조제2항제1호를 위반하여 거짓이나 그 밖의 부정한 방법으로 타인의 명의로 인증서를 발급받거나 발급받을 수 있도록 한 자</w:t>
            </w:r>
          </w:p>
          <w:p w:rsidR="00877EF0" w:rsidRDefault="00A33BCC" w:rsidP="00A33BCC">
            <w:pPr>
              <w:spacing w:line="360" w:lineRule="atLeast"/>
              <w:ind w:firstLine="165"/>
              <w:rPr>
                <w:rFonts w:ascii="굴림" w:eastAsia="굴림" w:hAnsi="굴림"/>
                <w:sz w:val="16"/>
                <w:szCs w:val="16"/>
              </w:rPr>
            </w:pPr>
            <w:r w:rsidRPr="00A33BCC">
              <w:rPr>
                <w:rFonts w:ascii="굴림" w:eastAsia="굴림" w:hAnsi="굴림" w:hint="eastAsia"/>
                <w:sz w:val="16"/>
                <w:szCs w:val="16"/>
              </w:rPr>
              <w:t>② 제19조제2항제2호를 위반하여 부정하게 행사하게 할 목적으로 인증서를 타인에게 양도 또는 대여하거나, 부정하게 행사할 목적으로 인증서를 타인으로부터 양도 또는 대여받은 자는 1년 이하의 징역 또는 1천만원 이하의 벌금에 처한다</w:t>
            </w:r>
          </w:p>
          <w:p w:rsidR="00A33BCC" w:rsidRPr="00A33BCC" w:rsidRDefault="00A33BCC" w:rsidP="00A33BCC">
            <w:pPr>
              <w:spacing w:line="360" w:lineRule="atLeast"/>
              <w:ind w:firstLine="165"/>
              <w:rPr>
                <w:rFonts w:ascii="굴림" w:eastAsia="굴림" w:hAnsi="굴림"/>
                <w:kern w:val="28"/>
              </w:rPr>
            </w:pPr>
          </w:p>
        </w:tc>
      </w:tr>
    </w:tbl>
    <w:p w:rsidR="00E8758E" w:rsidRPr="00877EF0" w:rsidRDefault="00E8758E" w:rsidP="00EA7804"/>
    <w:sectPr w:rsidR="00E8758E" w:rsidRPr="00877EF0" w:rsidSect="00273D69">
      <w:pgSz w:w="11906" w:h="16838"/>
      <w:pgMar w:top="851" w:right="567" w:bottom="851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A" w:rsidRDefault="002E0BAA" w:rsidP="00DB5E97">
      <w:r>
        <w:separator/>
      </w:r>
    </w:p>
  </w:endnote>
  <w:endnote w:type="continuationSeparator" w:id="0">
    <w:p w:rsidR="002E0BAA" w:rsidRDefault="002E0BAA" w:rsidP="00DB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A" w:rsidRDefault="002E0BAA" w:rsidP="00DB5E97">
      <w:r>
        <w:separator/>
      </w:r>
    </w:p>
  </w:footnote>
  <w:footnote w:type="continuationSeparator" w:id="0">
    <w:p w:rsidR="002E0BAA" w:rsidRDefault="002E0BAA" w:rsidP="00DB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B26"/>
    <w:multiLevelType w:val="hybridMultilevel"/>
    <w:tmpl w:val="77DA6268"/>
    <w:lvl w:ilvl="0" w:tplc="ED4AD094">
      <w:start w:val="1"/>
      <w:numFmt w:val="ganada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  <w:rPr>
        <w:rFonts w:cs="Times New Roman"/>
      </w:rPr>
    </w:lvl>
  </w:abstractNum>
  <w:abstractNum w:abstractNumId="1" w15:restartNumberingAfterBreak="0">
    <w:nsid w:val="16FC6B7B"/>
    <w:multiLevelType w:val="hybridMultilevel"/>
    <w:tmpl w:val="77DA6268"/>
    <w:lvl w:ilvl="0" w:tplc="ED4AD094">
      <w:start w:val="1"/>
      <w:numFmt w:val="ganada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  <w:rPr>
        <w:rFonts w:cs="Times New Roman"/>
      </w:rPr>
    </w:lvl>
  </w:abstractNum>
  <w:abstractNum w:abstractNumId="2" w15:restartNumberingAfterBreak="0">
    <w:nsid w:val="2B726DBB"/>
    <w:multiLevelType w:val="hybridMultilevel"/>
    <w:tmpl w:val="D8C0D098"/>
    <w:lvl w:ilvl="0" w:tplc="8C7E1EBE">
      <w:start w:val="1"/>
      <w:numFmt w:val="bullet"/>
      <w:lvlText w:val="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" w15:restartNumberingAfterBreak="0">
    <w:nsid w:val="3E9D46E9"/>
    <w:multiLevelType w:val="hybridMultilevel"/>
    <w:tmpl w:val="47981C6A"/>
    <w:lvl w:ilvl="0" w:tplc="F1D286D0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BC13308"/>
    <w:multiLevelType w:val="hybridMultilevel"/>
    <w:tmpl w:val="E73C9232"/>
    <w:lvl w:ilvl="0" w:tplc="8C7E1EBE">
      <w:start w:val="1"/>
      <w:numFmt w:val="bullet"/>
      <w:lvlText w:val="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5" w15:restartNumberingAfterBreak="0">
    <w:nsid w:val="767D65F5"/>
    <w:multiLevelType w:val="hybridMultilevel"/>
    <w:tmpl w:val="35DA7B58"/>
    <w:lvl w:ilvl="0" w:tplc="8ECED5B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7B6E7BE0"/>
    <w:multiLevelType w:val="hybridMultilevel"/>
    <w:tmpl w:val="11DA4CF2"/>
    <w:lvl w:ilvl="0" w:tplc="8C7E1E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6D"/>
    <w:rsid w:val="0000319C"/>
    <w:rsid w:val="000039B9"/>
    <w:rsid w:val="0001220C"/>
    <w:rsid w:val="00030B83"/>
    <w:rsid w:val="00091BD0"/>
    <w:rsid w:val="000A696D"/>
    <w:rsid w:val="000C64A4"/>
    <w:rsid w:val="00102669"/>
    <w:rsid w:val="00155A75"/>
    <w:rsid w:val="001621A0"/>
    <w:rsid w:val="00184148"/>
    <w:rsid w:val="001931AB"/>
    <w:rsid w:val="001C3A2A"/>
    <w:rsid w:val="001D2272"/>
    <w:rsid w:val="001D29B0"/>
    <w:rsid w:val="001E03B3"/>
    <w:rsid w:val="0021003D"/>
    <w:rsid w:val="00235965"/>
    <w:rsid w:val="00257D1A"/>
    <w:rsid w:val="00273D69"/>
    <w:rsid w:val="002B0B3E"/>
    <w:rsid w:val="002B4665"/>
    <w:rsid w:val="002B512E"/>
    <w:rsid w:val="002D7721"/>
    <w:rsid w:val="002E0BAA"/>
    <w:rsid w:val="003169A5"/>
    <w:rsid w:val="0031737E"/>
    <w:rsid w:val="00327ED7"/>
    <w:rsid w:val="003607F8"/>
    <w:rsid w:val="0036245D"/>
    <w:rsid w:val="003805D0"/>
    <w:rsid w:val="00385FCA"/>
    <w:rsid w:val="00392DB2"/>
    <w:rsid w:val="003A6FA2"/>
    <w:rsid w:val="003B5289"/>
    <w:rsid w:val="003C6374"/>
    <w:rsid w:val="003F17A1"/>
    <w:rsid w:val="003F6DB9"/>
    <w:rsid w:val="004023CC"/>
    <w:rsid w:val="00456ED1"/>
    <w:rsid w:val="00457A69"/>
    <w:rsid w:val="00480568"/>
    <w:rsid w:val="004A5D1D"/>
    <w:rsid w:val="004D17D9"/>
    <w:rsid w:val="00503431"/>
    <w:rsid w:val="005111D9"/>
    <w:rsid w:val="0054183F"/>
    <w:rsid w:val="005514C0"/>
    <w:rsid w:val="005A49ED"/>
    <w:rsid w:val="005A6ABF"/>
    <w:rsid w:val="005B3E95"/>
    <w:rsid w:val="005F2527"/>
    <w:rsid w:val="005F773A"/>
    <w:rsid w:val="00600570"/>
    <w:rsid w:val="00612DE6"/>
    <w:rsid w:val="00624DF2"/>
    <w:rsid w:val="00625C00"/>
    <w:rsid w:val="006363DD"/>
    <w:rsid w:val="00636437"/>
    <w:rsid w:val="0064330F"/>
    <w:rsid w:val="00665850"/>
    <w:rsid w:val="00670AC6"/>
    <w:rsid w:val="0068203A"/>
    <w:rsid w:val="0068263A"/>
    <w:rsid w:val="006C14D5"/>
    <w:rsid w:val="006C2F4F"/>
    <w:rsid w:val="006C3A99"/>
    <w:rsid w:val="006F322C"/>
    <w:rsid w:val="00705EAC"/>
    <w:rsid w:val="007125DD"/>
    <w:rsid w:val="00723897"/>
    <w:rsid w:val="00731671"/>
    <w:rsid w:val="00756F2E"/>
    <w:rsid w:val="00776826"/>
    <w:rsid w:val="00780F5D"/>
    <w:rsid w:val="00792B74"/>
    <w:rsid w:val="007A03FC"/>
    <w:rsid w:val="007A5FBC"/>
    <w:rsid w:val="007A7028"/>
    <w:rsid w:val="007C4BC9"/>
    <w:rsid w:val="007D111F"/>
    <w:rsid w:val="007F566B"/>
    <w:rsid w:val="00812CA4"/>
    <w:rsid w:val="00816363"/>
    <w:rsid w:val="00816A20"/>
    <w:rsid w:val="00817AFA"/>
    <w:rsid w:val="0082249D"/>
    <w:rsid w:val="00831347"/>
    <w:rsid w:val="00853F8E"/>
    <w:rsid w:val="00855D7E"/>
    <w:rsid w:val="00856166"/>
    <w:rsid w:val="00877EF0"/>
    <w:rsid w:val="00893BBB"/>
    <w:rsid w:val="00896711"/>
    <w:rsid w:val="008A71FE"/>
    <w:rsid w:val="008B0B77"/>
    <w:rsid w:val="008B3612"/>
    <w:rsid w:val="008C6261"/>
    <w:rsid w:val="008C691B"/>
    <w:rsid w:val="008D35FB"/>
    <w:rsid w:val="008D682A"/>
    <w:rsid w:val="008F3093"/>
    <w:rsid w:val="008F7F3B"/>
    <w:rsid w:val="009203EC"/>
    <w:rsid w:val="009369A1"/>
    <w:rsid w:val="00941AFA"/>
    <w:rsid w:val="00945F15"/>
    <w:rsid w:val="00967240"/>
    <w:rsid w:val="00981949"/>
    <w:rsid w:val="009A4E33"/>
    <w:rsid w:val="009A5900"/>
    <w:rsid w:val="009C59C5"/>
    <w:rsid w:val="009D1FEA"/>
    <w:rsid w:val="009E6B81"/>
    <w:rsid w:val="00A027C4"/>
    <w:rsid w:val="00A04B99"/>
    <w:rsid w:val="00A102BE"/>
    <w:rsid w:val="00A10CC1"/>
    <w:rsid w:val="00A129D4"/>
    <w:rsid w:val="00A33BCC"/>
    <w:rsid w:val="00A41AD3"/>
    <w:rsid w:val="00A87FD7"/>
    <w:rsid w:val="00AC22CF"/>
    <w:rsid w:val="00AC48FA"/>
    <w:rsid w:val="00AF398C"/>
    <w:rsid w:val="00B04EB6"/>
    <w:rsid w:val="00BA0D91"/>
    <w:rsid w:val="00BA2A1C"/>
    <w:rsid w:val="00BA37D2"/>
    <w:rsid w:val="00BB3E76"/>
    <w:rsid w:val="00BD028B"/>
    <w:rsid w:val="00BF2661"/>
    <w:rsid w:val="00C145F4"/>
    <w:rsid w:val="00C4159D"/>
    <w:rsid w:val="00C433D0"/>
    <w:rsid w:val="00C525D3"/>
    <w:rsid w:val="00C6216F"/>
    <w:rsid w:val="00C65BDE"/>
    <w:rsid w:val="00C75427"/>
    <w:rsid w:val="00C85434"/>
    <w:rsid w:val="00C87691"/>
    <w:rsid w:val="00CB1AFE"/>
    <w:rsid w:val="00CE5BAD"/>
    <w:rsid w:val="00CF0D28"/>
    <w:rsid w:val="00D32CFB"/>
    <w:rsid w:val="00D4045A"/>
    <w:rsid w:val="00D622EC"/>
    <w:rsid w:val="00D7143F"/>
    <w:rsid w:val="00D82B0E"/>
    <w:rsid w:val="00D86DC2"/>
    <w:rsid w:val="00D93A08"/>
    <w:rsid w:val="00D94305"/>
    <w:rsid w:val="00DB0AE7"/>
    <w:rsid w:val="00DB295B"/>
    <w:rsid w:val="00DB5E97"/>
    <w:rsid w:val="00DF2D79"/>
    <w:rsid w:val="00E05EEA"/>
    <w:rsid w:val="00E124FF"/>
    <w:rsid w:val="00E208F2"/>
    <w:rsid w:val="00E27ECB"/>
    <w:rsid w:val="00E33B52"/>
    <w:rsid w:val="00E36114"/>
    <w:rsid w:val="00E51167"/>
    <w:rsid w:val="00E5729C"/>
    <w:rsid w:val="00E57F34"/>
    <w:rsid w:val="00E60897"/>
    <w:rsid w:val="00E62B46"/>
    <w:rsid w:val="00E66902"/>
    <w:rsid w:val="00E75F69"/>
    <w:rsid w:val="00E81AD0"/>
    <w:rsid w:val="00E8758E"/>
    <w:rsid w:val="00E95230"/>
    <w:rsid w:val="00EA7804"/>
    <w:rsid w:val="00EB6F60"/>
    <w:rsid w:val="00EC37D4"/>
    <w:rsid w:val="00ED2517"/>
    <w:rsid w:val="00ED7FD3"/>
    <w:rsid w:val="00EE3C0B"/>
    <w:rsid w:val="00EE61A2"/>
    <w:rsid w:val="00EE6FB7"/>
    <w:rsid w:val="00EE7E44"/>
    <w:rsid w:val="00F05CF2"/>
    <w:rsid w:val="00F27392"/>
    <w:rsid w:val="00F35A8D"/>
    <w:rsid w:val="00F471B6"/>
    <w:rsid w:val="00F471EC"/>
    <w:rsid w:val="00F62BB7"/>
    <w:rsid w:val="00F82D15"/>
    <w:rsid w:val="00F9676F"/>
    <w:rsid w:val="00FB12BB"/>
    <w:rsid w:val="00FB32F7"/>
    <w:rsid w:val="00FC6D78"/>
    <w:rsid w:val="00FD0A82"/>
    <w:rsid w:val="00FE17B6"/>
    <w:rsid w:val="00FE17E9"/>
    <w:rsid w:val="00FE3B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190EF05"/>
  <w15:docId w15:val="{BA4EF7C4-0A2E-4392-8F07-7D3AC2FB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9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96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696D"/>
    <w:rPr>
      <w:kern w:val="0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0A696D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DB5E97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DB5E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DB5E97"/>
    <w:rPr>
      <w:kern w:val="2"/>
      <w:szCs w:val="22"/>
    </w:rPr>
  </w:style>
  <w:style w:type="paragraph" w:customStyle="1" w:styleId="a7">
    <w:name w:val="표준 + 굴림"/>
    <w:aliases w:val="글자 장평: 95%,축소:  0.5 pt"/>
    <w:basedOn w:val="a"/>
    <w:rsid w:val="00816A20"/>
    <w:pPr>
      <w:autoSpaceDE/>
      <w:autoSpaceDN/>
      <w:adjustRightInd w:val="0"/>
      <w:spacing w:line="360" w:lineRule="atLeast"/>
      <w:textAlignment w:val="baseline"/>
    </w:pPr>
    <w:rPr>
      <w:rFonts w:ascii="굴림" w:eastAsia="굴림" w:hAnsi="굴림" w:cs="Arial"/>
      <w:spacing w:val="-10"/>
      <w:w w:val="95"/>
      <w:kern w:val="28"/>
      <w:szCs w:val="20"/>
    </w:rPr>
  </w:style>
  <w:style w:type="paragraph" w:customStyle="1" w:styleId="1">
    <w:name w:val="목록 단락1"/>
    <w:basedOn w:val="a"/>
    <w:rsid w:val="008F3093"/>
    <w:pPr>
      <w:ind w:leftChars="400" w:left="800"/>
    </w:pPr>
  </w:style>
  <w:style w:type="character" w:styleId="a8">
    <w:name w:val="Hyperlink"/>
    <w:rsid w:val="008F3093"/>
    <w:rPr>
      <w:rFonts w:cs="Times New Roman"/>
      <w:color w:val="0000FF"/>
      <w:u w:val="single"/>
    </w:rPr>
  </w:style>
  <w:style w:type="paragraph" w:styleId="a9">
    <w:name w:val="Normal (Web)"/>
    <w:basedOn w:val="a"/>
    <w:rsid w:val="00D404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Indent"/>
    <w:basedOn w:val="a"/>
    <w:rsid w:val="00D4045A"/>
    <w:pPr>
      <w:autoSpaceDE/>
      <w:autoSpaceDN/>
      <w:adjustRightInd w:val="0"/>
      <w:spacing w:line="360" w:lineRule="atLeast"/>
      <w:ind w:left="851"/>
      <w:textAlignment w:val="baseline"/>
    </w:pPr>
    <w:rPr>
      <w:rFonts w:ascii="Arial" w:eastAsia="굴림" w:hAnsi="Arial"/>
      <w:kern w:val="28"/>
      <w:szCs w:val="20"/>
    </w:rPr>
  </w:style>
  <w:style w:type="numbering" w:customStyle="1" w:styleId="10">
    <w:name w:val="목록 없음1"/>
    <w:next w:val="a2"/>
    <w:semiHidden/>
    <w:rsid w:val="00D4045A"/>
  </w:style>
  <w:style w:type="table" w:styleId="ab">
    <w:name w:val="Table Grid"/>
    <w:basedOn w:val="a1"/>
    <w:rsid w:val="00D4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7998-BF86-4A43-AE44-4AD180D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인인증서비스 신청서</vt:lpstr>
    </vt:vector>
  </TitlesOfParts>
  <Company>85MSL</Company>
  <LinksUpToDate>false</LinksUpToDate>
  <CharactersWithSpaces>11219</CharactersWithSpaces>
  <SharedDoc>false</SharedDoc>
  <HLinks>
    <vt:vector size="6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signg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인인증서비스 신청서</dc:title>
  <dc:creator>Chamsae</dc:creator>
  <cp:lastModifiedBy>EH-HAN</cp:lastModifiedBy>
  <cp:revision>3</cp:revision>
  <cp:lastPrinted>2014-05-26T04:54:00Z</cp:lastPrinted>
  <dcterms:created xsi:type="dcterms:W3CDTF">2020-12-04T06:08:00Z</dcterms:created>
  <dcterms:modified xsi:type="dcterms:W3CDTF">2020-12-07T06:28:00Z</dcterms:modified>
</cp:coreProperties>
</file>